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МБОУ «Краснолипьевская школа»</w:t>
      </w: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Репьевский муниципальный район</w:t>
      </w: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Воронежская область</w:t>
      </w: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4"/>
        <w:gridCol w:w="3319"/>
        <w:gridCol w:w="3058"/>
      </w:tblGrid>
      <w:tr w:rsidR="00CC633D" w:rsidRPr="00E03272" w:rsidTr="00CC633D">
        <w:trPr>
          <w:jc w:val="center"/>
        </w:trPr>
        <w:tc>
          <w:tcPr>
            <w:tcW w:w="3119" w:type="dxa"/>
            <w:shd w:val="clear" w:color="auto" w:fill="auto"/>
          </w:tcPr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272">
              <w:rPr>
                <w:rFonts w:ascii="Times New Roman" w:hAnsi="Times New Roman" w:cs="Times New Roman"/>
              </w:rPr>
              <w:t xml:space="preserve">«Рассмотрено» 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«Утверждаю»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33D" w:rsidRPr="00E03272" w:rsidTr="00CC633D">
        <w:trPr>
          <w:jc w:val="center"/>
        </w:trPr>
        <w:tc>
          <w:tcPr>
            <w:tcW w:w="3119" w:type="dxa"/>
            <w:shd w:val="clear" w:color="auto" w:fill="auto"/>
          </w:tcPr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отокол №1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1</w:t>
            </w:r>
            <w:r w:rsidRPr="004028A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Заместитель директора по УВР  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Никитина Т.А.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Директор школы</w:t>
            </w: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Зубцова Н.И.</w:t>
            </w:r>
          </w:p>
          <w:p w:rsidR="00CC633D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 xml:space="preserve"> 93 от 31.08.2021</w:t>
            </w:r>
            <w:r w:rsidRPr="004028AF">
              <w:rPr>
                <w:rFonts w:ascii="Times New Roman" w:hAnsi="Times New Roman" w:cs="Times New Roman"/>
              </w:rPr>
              <w:t xml:space="preserve"> г.</w:t>
            </w:r>
          </w:p>
          <w:p w:rsidR="00CC633D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633D" w:rsidRPr="00E03272" w:rsidRDefault="00CC633D" w:rsidP="00CC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1648" w:rsidRPr="004028AF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Pr="00DF2D1E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D1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91648" w:rsidRPr="00DF2D1E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D1E">
        <w:rPr>
          <w:rFonts w:ascii="Times New Roman" w:hAnsi="Times New Roman" w:cs="Times New Roman"/>
          <w:b/>
          <w:sz w:val="36"/>
          <w:szCs w:val="36"/>
        </w:rPr>
        <w:t xml:space="preserve"> по учебному предмету</w:t>
      </w:r>
    </w:p>
    <w:p w:rsidR="00DF2D1E" w:rsidRPr="00DF2D1E" w:rsidRDefault="00534D16" w:rsidP="008916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D1E">
        <w:rPr>
          <w:rFonts w:ascii="Times New Roman" w:hAnsi="Times New Roman" w:cs="Times New Roman"/>
          <w:b/>
          <w:sz w:val="36"/>
          <w:szCs w:val="36"/>
        </w:rPr>
        <w:t xml:space="preserve">«Краеведение» </w:t>
      </w:r>
    </w:p>
    <w:p w:rsidR="00891648" w:rsidRPr="00DF2D1E" w:rsidRDefault="00DF2D1E" w:rsidP="008916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D1E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534D16" w:rsidRPr="00DF2D1E">
        <w:rPr>
          <w:rFonts w:ascii="Times New Roman" w:hAnsi="Times New Roman" w:cs="Times New Roman"/>
          <w:b/>
          <w:sz w:val="36"/>
          <w:szCs w:val="36"/>
        </w:rPr>
        <w:t>7-9</w:t>
      </w:r>
      <w:r w:rsidRPr="00DF2D1E">
        <w:rPr>
          <w:rFonts w:ascii="Times New Roman" w:hAnsi="Times New Roman" w:cs="Times New Roman"/>
          <w:b/>
          <w:sz w:val="36"/>
          <w:szCs w:val="36"/>
        </w:rPr>
        <w:t xml:space="preserve"> классах</w:t>
      </w:r>
    </w:p>
    <w:p w:rsidR="00891648" w:rsidRPr="00DF2D1E" w:rsidRDefault="00CC633D" w:rsidP="008916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-2022</w:t>
      </w:r>
      <w:r w:rsidR="00891648" w:rsidRPr="00DF2D1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8916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1648" w:rsidRPr="004028AF" w:rsidRDefault="00891648" w:rsidP="00652F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оставитель:</w:t>
      </w:r>
    </w:p>
    <w:p w:rsidR="00891648" w:rsidRPr="004028AF" w:rsidRDefault="00891648" w:rsidP="00652F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краеведения</w:t>
      </w:r>
    </w:p>
    <w:p w:rsidR="00891648" w:rsidRPr="004028AF" w:rsidRDefault="00891648" w:rsidP="00652F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Суровцева Елена Ивановна</w:t>
      </w:r>
    </w:p>
    <w:p w:rsidR="00891648" w:rsidRPr="004028AF" w:rsidRDefault="00891648" w:rsidP="00652F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8AF">
        <w:rPr>
          <w:rFonts w:ascii="Times New Roman" w:hAnsi="Times New Roman" w:cs="Times New Roman"/>
        </w:rPr>
        <w:t>высшая квалификационная категория</w:t>
      </w:r>
    </w:p>
    <w:p w:rsidR="00891648" w:rsidRPr="004028AF" w:rsidRDefault="00891648" w:rsidP="00652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Pr="004028AF" w:rsidRDefault="00891648" w:rsidP="00652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648" w:rsidRDefault="00891648" w:rsidP="00652F6B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Default="00891648" w:rsidP="00652F6B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Default="00891648" w:rsidP="00652F6B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Default="00891648" w:rsidP="00652F6B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Default="00891648" w:rsidP="00652F6B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Pr="004028AF" w:rsidRDefault="00891648" w:rsidP="00652F6B">
      <w:pPr>
        <w:spacing w:after="0" w:line="240" w:lineRule="auto"/>
        <w:rPr>
          <w:rFonts w:ascii="Times New Roman" w:hAnsi="Times New Roman" w:cs="Times New Roman"/>
          <w:b/>
        </w:rPr>
      </w:pPr>
    </w:p>
    <w:p w:rsidR="00891648" w:rsidRPr="004028AF" w:rsidRDefault="00891648" w:rsidP="00084201">
      <w:pPr>
        <w:spacing w:after="0" w:line="240" w:lineRule="atLeast"/>
        <w:rPr>
          <w:rFonts w:ascii="Times New Roman" w:hAnsi="Times New Roman" w:cs="Times New Roman"/>
          <w:b/>
        </w:rPr>
      </w:pPr>
    </w:p>
    <w:p w:rsidR="00891648" w:rsidRPr="004028AF" w:rsidRDefault="00891648" w:rsidP="0008420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с. Краснолипье</w:t>
      </w:r>
    </w:p>
    <w:p w:rsidR="00891648" w:rsidRPr="004028AF" w:rsidRDefault="00CC633D" w:rsidP="0008420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891648" w:rsidRPr="004028AF">
        <w:rPr>
          <w:rFonts w:ascii="Times New Roman" w:hAnsi="Times New Roman" w:cs="Times New Roman"/>
          <w:b/>
        </w:rPr>
        <w:t xml:space="preserve"> год</w:t>
      </w:r>
    </w:p>
    <w:p w:rsidR="00891648" w:rsidRPr="00891648" w:rsidRDefault="00891648" w:rsidP="00084201">
      <w:pPr>
        <w:spacing w:after="0" w:line="240" w:lineRule="atLeast"/>
        <w:rPr>
          <w:rFonts w:ascii="Times New Roman" w:hAnsi="Times New Roman" w:cs="Times New Roman"/>
          <w:b/>
          <w:lang w:eastAsia="zh-CN"/>
        </w:rPr>
      </w:pPr>
      <w:r w:rsidRPr="00891648">
        <w:rPr>
          <w:rFonts w:ascii="Times New Roman" w:hAnsi="Times New Roman" w:cs="Times New Roman"/>
          <w:b/>
          <w:lang w:eastAsia="zh-CN"/>
        </w:rPr>
        <w:lastRenderedPageBreak/>
        <w:t>РАБОЧАЯ ПРОГРАММА ПО УЧЕБНОМУ ПРЕДМЕТУ «КРАЕВЕДЕНИЕ» СОСТАВЛЕНА НА ОСНОВАНИИ СЛЕДУЮЩИХ ДОКУМЕНТОВ:</w:t>
      </w:r>
    </w:p>
    <w:p w:rsidR="00891648" w:rsidRPr="00891648" w:rsidRDefault="00891648" w:rsidP="000842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-426" w:firstLine="66"/>
        <w:rPr>
          <w:rFonts w:ascii="Times New Roman" w:eastAsia="Times New Roman" w:hAnsi="Times New Roman"/>
          <w:lang w:eastAsia="ru-RU"/>
        </w:rPr>
      </w:pPr>
      <w:r w:rsidRPr="00891648">
        <w:rPr>
          <w:rFonts w:ascii="Times New Roman" w:eastAsia="Times New Roman" w:hAnsi="Times New Roman"/>
          <w:lang w:eastAsia="ru-RU"/>
        </w:rPr>
        <w:t>Закона об образовании РФ № 273 от 29.12.12 г.</w:t>
      </w:r>
    </w:p>
    <w:p w:rsidR="00891648" w:rsidRPr="00891648" w:rsidRDefault="00891648" w:rsidP="00084201">
      <w:pPr>
        <w:pStyle w:val="a4"/>
        <w:numPr>
          <w:ilvl w:val="0"/>
          <w:numId w:val="1"/>
        </w:numPr>
        <w:spacing w:line="240" w:lineRule="atLeast"/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>концепции регионализации общего образования Воронежской области.</w:t>
      </w:r>
    </w:p>
    <w:p w:rsidR="00891648" w:rsidRPr="00891648" w:rsidRDefault="00891648" w:rsidP="00084201">
      <w:pPr>
        <w:pStyle w:val="a4"/>
        <w:numPr>
          <w:ilvl w:val="0"/>
          <w:numId w:val="1"/>
        </w:numPr>
        <w:spacing w:line="240" w:lineRule="atLeast"/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>концепции школьного географического и исторического образования.</w:t>
      </w:r>
    </w:p>
    <w:p w:rsidR="00891648" w:rsidRPr="00891648" w:rsidRDefault="00891648" w:rsidP="00084201">
      <w:pPr>
        <w:pStyle w:val="a4"/>
        <w:numPr>
          <w:ilvl w:val="0"/>
          <w:numId w:val="1"/>
        </w:numPr>
        <w:spacing w:line="240" w:lineRule="atLeast"/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 xml:space="preserve">требований федерального и национально-регионального компонентов стандарта школьного  географического и исторического образования. </w:t>
      </w:r>
    </w:p>
    <w:p w:rsidR="00891648" w:rsidRPr="00891648" w:rsidRDefault="00891648" w:rsidP="00084201">
      <w:pPr>
        <w:pStyle w:val="a4"/>
        <w:numPr>
          <w:ilvl w:val="0"/>
          <w:numId w:val="1"/>
        </w:numPr>
        <w:spacing w:line="240" w:lineRule="atLeast"/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>программы курса краеведения в 5–11 классах образовательных учреждений Воронежской области. – Воронеж: ВОИПКиПРО, 2008 г.</w:t>
      </w:r>
    </w:p>
    <w:p w:rsidR="00891648" w:rsidRPr="00891648" w:rsidRDefault="00891648" w:rsidP="00084201">
      <w:pPr>
        <w:pStyle w:val="a4"/>
        <w:numPr>
          <w:ilvl w:val="0"/>
          <w:numId w:val="1"/>
        </w:numPr>
        <w:spacing w:line="240" w:lineRule="atLeast"/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</w:rPr>
        <w:t xml:space="preserve">Ершова А.В. Историческое краеведение: примерная региональная программа, тематическое планирование и методические рекомендации для 8-9 классов общеобразовательной школы / А.В. Ершова, М.Л. Воронова. – Воронеж: ВОИПКиПРО, 2012 г. </w:t>
      </w:r>
    </w:p>
    <w:p w:rsidR="00891648" w:rsidRPr="00891648" w:rsidRDefault="00891648" w:rsidP="00084201">
      <w:pPr>
        <w:pStyle w:val="a4"/>
        <w:numPr>
          <w:ilvl w:val="0"/>
          <w:numId w:val="1"/>
        </w:numPr>
        <w:spacing w:line="240" w:lineRule="atLeast"/>
        <w:ind w:left="-426" w:firstLine="66"/>
        <w:rPr>
          <w:rFonts w:ascii="Times New Roman" w:hAnsi="Times New Roman"/>
        </w:rPr>
      </w:pPr>
      <w:r w:rsidRPr="00891648">
        <w:rPr>
          <w:rFonts w:ascii="Times New Roman" w:hAnsi="Times New Roman"/>
          <w:spacing w:val="-12"/>
        </w:rPr>
        <w:t>примерной региональной программы. Географическое краеведение. Воронежская область. Ю.А. Чюрляев. Воронеж. 2012 г.</w:t>
      </w:r>
    </w:p>
    <w:p w:rsidR="00891648" w:rsidRPr="00891648" w:rsidRDefault="00891648" w:rsidP="00084201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tLeast"/>
        <w:ind w:left="-426" w:firstLine="66"/>
        <w:rPr>
          <w:rFonts w:ascii="Times New Roman" w:eastAsia="Times New Roman" w:hAnsi="Times New Roman"/>
          <w:lang w:eastAsia="zh-CN"/>
        </w:rPr>
      </w:pPr>
      <w:r w:rsidRPr="00891648">
        <w:rPr>
          <w:rFonts w:ascii="Times New Roman" w:eastAsia="Times New Roman" w:hAnsi="Times New Roman"/>
          <w:lang w:eastAsia="zh-CN"/>
        </w:rPr>
        <w:t>Основной образовательной программы основного общего образования МБОУ «Краснолипьевская школа» Ре</w:t>
      </w:r>
      <w:r>
        <w:rPr>
          <w:rFonts w:ascii="Times New Roman" w:eastAsia="Times New Roman" w:hAnsi="Times New Roman"/>
          <w:lang w:eastAsia="zh-CN"/>
        </w:rPr>
        <w:t>пьевского муниципального района.</w:t>
      </w:r>
    </w:p>
    <w:p w:rsidR="00891648" w:rsidRPr="00891648" w:rsidRDefault="00891648" w:rsidP="00084201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tLeast"/>
        <w:ind w:left="-426" w:firstLine="66"/>
        <w:rPr>
          <w:rFonts w:ascii="Times New Roman" w:eastAsia="Times New Roman" w:hAnsi="Times New Roman"/>
          <w:lang w:eastAsia="zh-CN"/>
        </w:rPr>
      </w:pPr>
      <w:r w:rsidRPr="00891648">
        <w:rPr>
          <w:rFonts w:ascii="Times New Roman" w:eastAsia="Times New Roman" w:hAnsi="Times New Roman"/>
          <w:lang w:eastAsia="zh-CN"/>
        </w:rPr>
        <w:t>Учебного  план</w:t>
      </w:r>
      <w:r>
        <w:rPr>
          <w:rFonts w:ascii="Times New Roman" w:eastAsia="Times New Roman" w:hAnsi="Times New Roman"/>
          <w:lang w:eastAsia="zh-CN"/>
        </w:rPr>
        <w:t>а МБОУ «Краснолипьевская школа».</w:t>
      </w:r>
    </w:p>
    <w:p w:rsidR="00891648" w:rsidRDefault="00891648" w:rsidP="00084201">
      <w:pPr>
        <w:spacing w:after="0" w:line="240" w:lineRule="atLeast"/>
      </w:pPr>
    </w:p>
    <w:p w:rsidR="00891648" w:rsidRDefault="00891648" w:rsidP="00084201">
      <w:pPr>
        <w:spacing w:after="0" w:line="240" w:lineRule="atLeast"/>
        <w:rPr>
          <w:rFonts w:ascii="Times New Roman" w:hAnsi="Times New Roman" w:cs="Times New Roman"/>
          <w:b/>
        </w:rPr>
      </w:pPr>
      <w:r w:rsidRPr="004028AF">
        <w:rPr>
          <w:rFonts w:ascii="Times New Roman" w:hAnsi="Times New Roman" w:cs="Times New Roman"/>
          <w:b/>
        </w:rPr>
        <w:t>ПЛАНИРУЕМЫЕ РЕЗУЛЬТАТЫ</w:t>
      </w:r>
    </w:p>
    <w:p w:rsidR="00891648" w:rsidRDefault="00891648" w:rsidP="00084201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 w:rsidRPr="00891648">
        <w:rPr>
          <w:rFonts w:ascii="Times New Roman" w:hAnsi="Times New Roman" w:cs="Times New Roman"/>
          <w:b/>
          <w:u w:val="single"/>
        </w:rPr>
        <w:t xml:space="preserve"> Краеведение</w:t>
      </w:r>
    </w:p>
    <w:p w:rsidR="00891648" w:rsidRDefault="00891648" w:rsidP="00084201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891648" w:rsidRDefault="00891648" w:rsidP="00084201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4028AF">
        <w:rPr>
          <w:rFonts w:ascii="Times New Roman" w:hAnsi="Times New Roman" w:cs="Times New Roman"/>
          <w:b/>
          <w:bCs/>
        </w:rPr>
        <w:t>Выпускник научится:</w:t>
      </w:r>
    </w:p>
    <w:p w:rsidR="00891648" w:rsidRPr="004028AF" w:rsidRDefault="00891648" w:rsidP="00084201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класс</w:t>
      </w:r>
    </w:p>
    <w:p w:rsidR="00891648" w:rsidRPr="00891648" w:rsidRDefault="00891648" w:rsidP="00084201">
      <w:pPr>
        <w:shd w:val="clear" w:color="auto" w:fill="FFFFFF"/>
        <w:spacing w:after="0" w:line="240" w:lineRule="atLeast"/>
        <w:ind w:left="490" w:right="730" w:hanging="10"/>
        <w:jc w:val="both"/>
        <w:rPr>
          <w:rFonts w:ascii="Times New Roman" w:hAnsi="Times New Roman" w:cs="Times New Roman"/>
          <w:i/>
        </w:rPr>
      </w:pPr>
      <w:r w:rsidRPr="00891648">
        <w:rPr>
          <w:rFonts w:ascii="Times New Roman" w:hAnsi="Times New Roman" w:cs="Times New Roman"/>
        </w:rPr>
        <w:t xml:space="preserve">В результате изучения географии </w:t>
      </w:r>
      <w:r w:rsidRPr="00891648">
        <w:rPr>
          <w:rFonts w:ascii="Times New Roman" w:hAnsi="Times New Roman" w:cs="Times New Roman"/>
          <w:spacing w:val="-2"/>
        </w:rPr>
        <w:t>Воронежской области</w:t>
      </w:r>
      <w:r w:rsidRPr="00891648">
        <w:rPr>
          <w:rFonts w:ascii="Times New Roman" w:hAnsi="Times New Roman" w:cs="Times New Roman"/>
        </w:rPr>
        <w:t xml:space="preserve"> ученик должен </w:t>
      </w:r>
      <w:r w:rsidRPr="00891648">
        <w:rPr>
          <w:rFonts w:ascii="Times New Roman" w:hAnsi="Times New Roman" w:cs="Times New Roman"/>
          <w:i/>
        </w:rPr>
        <w:t>знать: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- историю географических исследований в </w:t>
      </w:r>
      <w:r w:rsidRPr="00891648">
        <w:rPr>
          <w:rFonts w:ascii="Times New Roman" w:hAnsi="Times New Roman" w:cs="Times New Roman"/>
          <w:spacing w:val="-2"/>
        </w:rPr>
        <w:t>Воронежской области</w:t>
      </w:r>
      <w:r w:rsidRPr="00891648">
        <w:rPr>
          <w:rFonts w:ascii="Times New Roman" w:hAnsi="Times New Roman" w:cs="Times New Roman"/>
        </w:rPr>
        <w:t xml:space="preserve"> и роль выдающихся ученых, исследователей-краеведов Воронежской</w:t>
      </w:r>
      <w:r w:rsidRPr="00891648">
        <w:rPr>
          <w:rFonts w:ascii="Times New Roman" w:hAnsi="Times New Roman" w:cs="Times New Roman"/>
          <w:spacing w:val="-2"/>
        </w:rPr>
        <w:t xml:space="preserve"> области</w:t>
      </w:r>
      <w:r w:rsidRPr="00891648">
        <w:rPr>
          <w:rFonts w:ascii="Times New Roman" w:hAnsi="Times New Roman" w:cs="Times New Roman"/>
        </w:rPr>
        <w:t>;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геологическую историю и тектоническую структуру, историю формиро</w:t>
      </w:r>
      <w:r w:rsidRPr="00891648">
        <w:rPr>
          <w:rFonts w:ascii="Times New Roman" w:hAnsi="Times New Roman" w:cs="Times New Roman"/>
        </w:rPr>
        <w:softHyphen/>
        <w:t>вания и современное состояние рельефа, закономерности размещения полезных ископаемых;</w:t>
      </w:r>
    </w:p>
    <w:p w:rsidR="00891648" w:rsidRPr="00891648" w:rsidRDefault="00891648" w:rsidP="00084201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tLeast"/>
        <w:ind w:right="5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 особенности агроклиматических, водных, земельных, почвенных, биологических ресурсов Воронежской</w:t>
      </w:r>
      <w:r w:rsidRPr="00891648">
        <w:rPr>
          <w:rFonts w:ascii="Times New Roman" w:hAnsi="Times New Roman" w:cs="Times New Roman"/>
          <w:spacing w:val="-2"/>
        </w:rPr>
        <w:t xml:space="preserve"> области</w:t>
      </w:r>
      <w:r w:rsidRPr="00891648">
        <w:rPr>
          <w:rFonts w:ascii="Times New Roman" w:hAnsi="Times New Roman" w:cs="Times New Roman"/>
        </w:rPr>
        <w:t>;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left="56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- природно-антропогениые ландшафты и их современное состояние, геоэкологические проблемы </w:t>
      </w:r>
      <w:r w:rsidRPr="00891648">
        <w:rPr>
          <w:rFonts w:ascii="Times New Roman" w:hAnsi="Times New Roman" w:cs="Times New Roman"/>
          <w:spacing w:val="-2"/>
        </w:rPr>
        <w:t>Воронежской области</w:t>
      </w:r>
      <w:r w:rsidRPr="00891648">
        <w:rPr>
          <w:rFonts w:ascii="Times New Roman" w:hAnsi="Times New Roman" w:cs="Times New Roman"/>
        </w:rPr>
        <w:t>, пути оптимизации природопользования, особо охраняемые природные территории.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left="56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- географию хозяйственной деятельности области. 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right="10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  <w:i/>
        </w:rPr>
        <w:t>Уметь: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left="567" w:right="14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выбирать необходимый источник географо-краеведческой информации и использовать их в соответствии с условиями конкретной учебной и жизненной ситуации;</w:t>
      </w:r>
    </w:p>
    <w:p w:rsidR="00891648" w:rsidRPr="00891648" w:rsidRDefault="00891648" w:rsidP="00084201">
      <w:pPr>
        <w:shd w:val="clear" w:color="auto" w:fill="FFFFFF"/>
        <w:tabs>
          <w:tab w:val="left" w:pos="614"/>
        </w:tabs>
        <w:spacing w:after="0" w:line="240" w:lineRule="atLeast"/>
        <w:ind w:left="56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владеть приемами аргументации, доказательства правильности географического суждения. Давать собственную оценку географическим событиям;</w:t>
      </w:r>
    </w:p>
    <w:p w:rsidR="00891648" w:rsidRPr="00891648" w:rsidRDefault="00891648" w:rsidP="00084201">
      <w:pPr>
        <w:shd w:val="clear" w:color="auto" w:fill="FFFFFF"/>
        <w:tabs>
          <w:tab w:val="left" w:pos="643"/>
        </w:tabs>
        <w:spacing w:after="0" w:line="240" w:lineRule="atLeast"/>
        <w:ind w:left="10" w:right="14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уметь анализировать природные закономерности и явления.</w:t>
      </w:r>
    </w:p>
    <w:p w:rsidR="00891648" w:rsidRPr="00891648" w:rsidRDefault="00891648" w:rsidP="00084201">
      <w:pPr>
        <w:shd w:val="clear" w:color="auto" w:fill="FFFFFF"/>
        <w:tabs>
          <w:tab w:val="left" w:pos="643"/>
        </w:tabs>
        <w:spacing w:after="0" w:line="240" w:lineRule="atLeast"/>
        <w:ind w:left="10" w:right="14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  <w:i/>
        </w:rPr>
        <w:t>Использовать</w:t>
      </w:r>
      <w:r w:rsidRPr="00891648">
        <w:rPr>
          <w:rFonts w:ascii="Times New Roman" w:hAnsi="Times New Roman" w:cs="Times New Roman"/>
        </w:rPr>
        <w:t xml:space="preserve"> приобретенные знания и умения в практической деятельности и повседневной жизни для:</w:t>
      </w:r>
    </w:p>
    <w:p w:rsidR="00891648" w:rsidRPr="00891648" w:rsidRDefault="00891648" w:rsidP="00084201">
      <w:pPr>
        <w:shd w:val="clear" w:color="auto" w:fill="FFFFFF"/>
        <w:tabs>
          <w:tab w:val="left" w:pos="643"/>
        </w:tabs>
        <w:spacing w:after="0" w:line="240" w:lineRule="atLeast"/>
        <w:ind w:left="577" w:right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проведения наблюдений за отдельными географическими объектами, процессами и явлениями, их взаимосвязями, изменениями в результате природных и антропогенных воздействий, оценки их последствий;</w:t>
      </w:r>
    </w:p>
    <w:p w:rsidR="00891648" w:rsidRPr="00891648" w:rsidRDefault="00891648" w:rsidP="00084201">
      <w:pPr>
        <w:shd w:val="clear" w:color="auto" w:fill="FFFFFF"/>
        <w:tabs>
          <w:tab w:val="left" w:pos="643"/>
        </w:tabs>
        <w:spacing w:after="0" w:line="240" w:lineRule="atLeast"/>
        <w:ind w:left="577" w:right="14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решения социально значимых географических задач, заботиться о благополучии природной среды и сферы социально-экономической жизни.</w:t>
      </w:r>
    </w:p>
    <w:p w:rsidR="00891648" w:rsidRPr="00891648" w:rsidRDefault="00891648" w:rsidP="00084201">
      <w:pPr>
        <w:shd w:val="clear" w:color="auto" w:fill="FFFFFF"/>
        <w:tabs>
          <w:tab w:val="left" w:pos="643"/>
        </w:tabs>
        <w:spacing w:after="0" w:line="240" w:lineRule="atLeast"/>
        <w:ind w:left="10" w:right="14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  <w:i/>
        </w:rPr>
        <w:t>Прогнозировать:</w:t>
      </w:r>
    </w:p>
    <w:p w:rsidR="00891648" w:rsidRPr="00891648" w:rsidRDefault="00891648" w:rsidP="00084201">
      <w:pPr>
        <w:shd w:val="clear" w:color="auto" w:fill="FFFFFF"/>
        <w:tabs>
          <w:tab w:val="left" w:pos="643"/>
        </w:tabs>
        <w:spacing w:after="0" w:line="240" w:lineRule="atLeast"/>
        <w:ind w:left="10" w:right="10" w:firstLine="567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>- тенденции изменения природных и социально-экономических объектов в условиях рыночной экономики и развития наукоемких производств;</w:t>
      </w:r>
    </w:p>
    <w:p w:rsidR="00891648" w:rsidRPr="00891648" w:rsidRDefault="00891648" w:rsidP="00084201">
      <w:pPr>
        <w:shd w:val="clear" w:color="auto" w:fill="FFFFFF"/>
        <w:spacing w:after="0" w:line="240" w:lineRule="atLeast"/>
        <w:ind w:left="38" w:right="14" w:hanging="10"/>
        <w:jc w:val="both"/>
        <w:rPr>
          <w:rFonts w:ascii="Times New Roman" w:hAnsi="Times New Roman" w:cs="Times New Roman"/>
        </w:rPr>
      </w:pPr>
      <w:r w:rsidRPr="00891648">
        <w:rPr>
          <w:rFonts w:ascii="Times New Roman" w:hAnsi="Times New Roman" w:cs="Times New Roman"/>
        </w:rPr>
        <w:t xml:space="preserve"> - составление проектов рационального использования природных ресурсов на основе проведения геоэкологической и геоэкономической экспертизы.</w:t>
      </w:r>
    </w:p>
    <w:p w:rsidR="00891648" w:rsidRPr="00891648" w:rsidRDefault="00891648" w:rsidP="00084201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891648">
        <w:rPr>
          <w:rFonts w:ascii="Times New Roman" w:hAnsi="Times New Roman" w:cs="Times New Roman"/>
          <w:b/>
          <w:color w:val="000000"/>
        </w:rPr>
        <w:t>8-9 класс</w:t>
      </w:r>
    </w:p>
    <w:p w:rsidR="00891648" w:rsidRPr="00891648" w:rsidRDefault="00891648" w:rsidP="00084201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891648">
        <w:rPr>
          <w:rFonts w:ascii="Times New Roman" w:hAnsi="Times New Roman" w:cs="Times New Roman"/>
          <w:i/>
          <w:color w:val="000000"/>
        </w:rPr>
        <w:t>Знать (понимать):</w:t>
      </w:r>
    </w:p>
    <w:p w:rsidR="00891648" w:rsidRPr="00891648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основные этапы и главные события истории края с древнейших времён до наших дней; </w:t>
      </w:r>
    </w:p>
    <w:p w:rsidR="00891648" w:rsidRPr="00891648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важнейшие достижения культуры и системы ценностей, сформировавшиеся в ходе исторического развития нашего края; </w:t>
      </w:r>
    </w:p>
    <w:p w:rsidR="00891648" w:rsidRPr="00891648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lastRenderedPageBreak/>
        <w:t>изученные виды исторических источников.</w:t>
      </w:r>
    </w:p>
    <w:p w:rsidR="00891648" w:rsidRPr="00891648" w:rsidRDefault="00891648" w:rsidP="00084201">
      <w:pPr>
        <w:widowControl w:val="0"/>
        <w:spacing w:after="0" w:line="240" w:lineRule="atLeast"/>
        <w:ind w:left="720"/>
        <w:jc w:val="both"/>
        <w:rPr>
          <w:rFonts w:ascii="Times New Roman" w:hAnsi="Times New Roman" w:cs="Times New Roman"/>
          <w:i/>
          <w:color w:val="000000"/>
        </w:rPr>
      </w:pPr>
      <w:r w:rsidRPr="00891648">
        <w:rPr>
          <w:rFonts w:ascii="Times New Roman" w:hAnsi="Times New Roman" w:cs="Times New Roman"/>
          <w:i/>
          <w:color w:val="000000"/>
        </w:rPr>
        <w:t>Уметь:</w:t>
      </w:r>
    </w:p>
    <w:p w:rsidR="00891648" w:rsidRPr="00891648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соотносить даты событий истории края с веком; определять последовательность и длительность важнейших событий истории края; </w:t>
      </w:r>
    </w:p>
    <w:p w:rsidR="00891648" w:rsidRPr="00891648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891648">
        <w:rPr>
          <w:rFonts w:ascii="Times New Roman" w:hAnsi="Times New Roman" w:cs="Times New Roman"/>
          <w:color w:val="000000"/>
        </w:rPr>
        <w:t xml:space="preserve">показать на карте области границы края, города, места значительных исторических </w:t>
      </w:r>
      <w:r w:rsidRPr="00652F6B">
        <w:rPr>
          <w:rFonts w:ascii="Times New Roman" w:hAnsi="Times New Roman" w:cs="Times New Roman"/>
          <w:color w:val="000000"/>
        </w:rPr>
        <w:t xml:space="preserve">событий; 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>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объяснять свое отношение к наиболее значительным событиям и личностям истории края, достижениям культуры; 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 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 xml:space="preserve">высказывать собственные суждения об историческом наследии населения нашего края; </w:t>
      </w:r>
    </w:p>
    <w:p w:rsidR="00891648" w:rsidRPr="00652F6B" w:rsidRDefault="00891648" w:rsidP="00084201">
      <w:pPr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652F6B">
        <w:rPr>
          <w:rFonts w:ascii="Times New Roman" w:hAnsi="Times New Roman" w:cs="Times New Roman"/>
          <w:color w:val="000000"/>
        </w:rPr>
        <w:t>объяснять исторически сложившихся нормы социального поведения.</w:t>
      </w:r>
    </w:p>
    <w:p w:rsidR="00891648" w:rsidRPr="00652F6B" w:rsidRDefault="00891648" w:rsidP="00084201">
      <w:pPr>
        <w:spacing w:after="0" w:line="240" w:lineRule="atLeast"/>
        <w:rPr>
          <w:rFonts w:ascii="Times New Roman" w:hAnsi="Times New Roman" w:cs="Times New Roman"/>
        </w:rPr>
      </w:pPr>
    </w:p>
    <w:p w:rsidR="00652F6B" w:rsidRPr="00652F6B" w:rsidRDefault="00652F6B" w:rsidP="000842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652F6B" w:rsidRDefault="00891648" w:rsidP="00084201">
      <w:pPr>
        <w:spacing w:after="0" w:line="240" w:lineRule="atLeast"/>
        <w:rPr>
          <w:rFonts w:ascii="Times New Roman" w:hAnsi="Times New Roman" w:cs="Times New Roman"/>
          <w:b/>
        </w:rPr>
      </w:pPr>
      <w:r w:rsidRPr="00652F6B">
        <w:rPr>
          <w:rFonts w:ascii="Times New Roman" w:hAnsi="Times New Roman" w:cs="Times New Roman"/>
          <w:b/>
        </w:rPr>
        <w:t>СОДЕРЖАНИЕ ПРЕДМЕТА</w:t>
      </w:r>
    </w:p>
    <w:p w:rsidR="00891648" w:rsidRPr="00652F6B" w:rsidRDefault="00891648" w:rsidP="00084201">
      <w:pPr>
        <w:spacing w:after="0" w:line="240" w:lineRule="atLeast"/>
        <w:rPr>
          <w:rFonts w:ascii="Times New Roman" w:hAnsi="Times New Roman" w:cs="Times New Roman"/>
          <w:b/>
        </w:rPr>
      </w:pPr>
      <w:r w:rsidRPr="00652F6B">
        <w:rPr>
          <w:rFonts w:ascii="Times New Roman" w:hAnsi="Times New Roman" w:cs="Times New Roman"/>
          <w:b/>
        </w:rPr>
        <w:t xml:space="preserve"> </w:t>
      </w:r>
    </w:p>
    <w:p w:rsidR="00891648" w:rsidRPr="00652F6B" w:rsidRDefault="00652F6B" w:rsidP="00084201">
      <w:pPr>
        <w:spacing w:after="0" w:line="240" w:lineRule="atLeast"/>
        <w:rPr>
          <w:rFonts w:ascii="Times New Roman" w:hAnsi="Times New Roman" w:cs="Times New Roman"/>
          <w:b/>
        </w:rPr>
      </w:pPr>
      <w:r w:rsidRPr="00652F6B">
        <w:rPr>
          <w:rFonts w:ascii="Times New Roman" w:hAnsi="Times New Roman" w:cs="Times New Roman"/>
          <w:b/>
        </w:rPr>
        <w:t>Географическое краеведение 7 класс</w:t>
      </w:r>
      <w:r w:rsidR="001E32C3">
        <w:rPr>
          <w:rFonts w:ascii="Times New Roman" w:hAnsi="Times New Roman" w:cs="Times New Roman"/>
          <w:b/>
        </w:rPr>
        <w:t xml:space="preserve"> – 18 часов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1. Тема: Географ</w:t>
      </w:r>
      <w:r w:rsidR="001E32C3">
        <w:rPr>
          <w:rFonts w:ascii="Times New Roman" w:hAnsi="Times New Roman"/>
          <w:b/>
        </w:rPr>
        <w:t>ическое положение нашего края (1 час</w:t>
      </w:r>
      <w:r w:rsidRPr="00652F6B">
        <w:rPr>
          <w:rFonts w:ascii="Times New Roman" w:hAnsi="Times New Roman"/>
          <w:b/>
        </w:rPr>
        <w:t xml:space="preserve">). 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Воронежская область на карте России и мира. Границы нашей территории. Особенности географического положения. Координаты Воронежской области. 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Практическая работа №1. </w:t>
      </w:r>
      <w:r w:rsidRPr="00652F6B">
        <w:rPr>
          <w:rFonts w:ascii="Times New Roman" w:hAnsi="Times New Roman"/>
        </w:rPr>
        <w:t>Определение по карте протяженности области и  в градусной мере и километрах. Определение координат различных точек местности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2. Тема: Тектоническое и геологическое строение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Воронежской области</w:t>
      </w:r>
      <w:r w:rsidRPr="00652F6B">
        <w:rPr>
          <w:rFonts w:ascii="Times New Roman" w:hAnsi="Times New Roman"/>
        </w:rPr>
        <w:t xml:space="preserve"> </w:t>
      </w:r>
      <w:r w:rsidR="001E32C3">
        <w:rPr>
          <w:rFonts w:ascii="Times New Roman" w:hAnsi="Times New Roman"/>
          <w:b/>
        </w:rPr>
        <w:t>( 2часа</w:t>
      </w:r>
      <w:r w:rsidRPr="00652F6B">
        <w:rPr>
          <w:rFonts w:ascii="Times New Roman" w:hAnsi="Times New Roman"/>
          <w:b/>
        </w:rPr>
        <w:t>)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</w:rPr>
        <w:t>Тектоническое строение Воронежской области. Геохронологическая таблица. Докембрий. Палеозойская эра. Каменноугольный период. Мезозойская эра. Меловой период. Кайнозойская эра. Четвертичные отложения. Геологическое строение области. Геологическая история развития территории.</w:t>
      </w:r>
      <w:r w:rsidRPr="00652F6B">
        <w:rPr>
          <w:rFonts w:ascii="Times New Roman" w:hAnsi="Times New Roman"/>
          <w:b/>
        </w:rPr>
        <w:t xml:space="preserve"> </w:t>
      </w:r>
    </w:p>
    <w:p w:rsidR="00652F6B" w:rsidRPr="00652F6B" w:rsidRDefault="00652F6B" w:rsidP="00084201">
      <w:pPr>
        <w:pStyle w:val="a4"/>
        <w:spacing w:line="240" w:lineRule="atLeast"/>
        <w:ind w:left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Практическая работа №2. </w:t>
      </w:r>
      <w:r w:rsidRPr="00652F6B">
        <w:rPr>
          <w:rFonts w:ascii="Times New Roman" w:hAnsi="Times New Roman"/>
        </w:rPr>
        <w:t>Работа со схемой «Геологический разрез».</w:t>
      </w:r>
      <w:r w:rsidRPr="00652F6B">
        <w:rPr>
          <w:rFonts w:ascii="Times New Roman" w:hAnsi="Times New Roman"/>
          <w:b/>
        </w:rPr>
        <w:t xml:space="preserve">      </w:t>
      </w:r>
    </w:p>
    <w:p w:rsidR="00652F6B" w:rsidRPr="00652F6B" w:rsidRDefault="00652F6B" w:rsidP="00084201">
      <w:pPr>
        <w:pStyle w:val="a4"/>
        <w:spacing w:line="240" w:lineRule="atLeast"/>
        <w:ind w:left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Практическая работа №3.</w:t>
      </w:r>
      <w:r w:rsidRPr="00652F6B">
        <w:rPr>
          <w:rFonts w:ascii="Times New Roman" w:hAnsi="Times New Roman"/>
        </w:rPr>
        <w:t xml:space="preserve"> Построение геологической карты области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Урок – зачет: «Тектоника и геология». 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3. Тема: Минеральны</w:t>
      </w:r>
      <w:r w:rsidR="001E32C3">
        <w:rPr>
          <w:rFonts w:ascii="Times New Roman" w:hAnsi="Times New Roman"/>
          <w:b/>
        </w:rPr>
        <w:t>е ресурсы Воронежской области (2</w:t>
      </w:r>
      <w:r w:rsidRPr="00652F6B">
        <w:rPr>
          <w:rFonts w:ascii="Times New Roman" w:hAnsi="Times New Roman"/>
          <w:b/>
        </w:rPr>
        <w:t xml:space="preserve"> часа)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Классификация полезных ископаемых области. Характеристика каждой группы полезных ископаемых. Закономерности размещения полезных ископаемых</w:t>
      </w:r>
      <w:r w:rsidRPr="00652F6B">
        <w:rPr>
          <w:rFonts w:ascii="Times New Roman" w:hAnsi="Times New Roman"/>
          <w:b/>
        </w:rPr>
        <w:t>.</w:t>
      </w:r>
      <w:r w:rsidRPr="00652F6B">
        <w:rPr>
          <w:rFonts w:ascii="Times New Roman" w:hAnsi="Times New Roman"/>
        </w:rPr>
        <w:t xml:space="preserve"> Добыча и использование минеральных ресурсов. Влияние разработки полезных ископаемых на экологическую ситуацию нашей местности. 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4.</w:t>
      </w:r>
      <w:r w:rsidRPr="00652F6B">
        <w:rPr>
          <w:rFonts w:ascii="Times New Roman" w:hAnsi="Times New Roman"/>
        </w:rPr>
        <w:t xml:space="preserve"> Составление и описание коллекции полезных ископаемых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5.</w:t>
      </w:r>
      <w:r w:rsidRPr="00652F6B">
        <w:rPr>
          <w:rFonts w:ascii="Times New Roman" w:hAnsi="Times New Roman"/>
        </w:rPr>
        <w:t xml:space="preserve"> Составление карты «Минерально-сырьевая база Воронежской области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Урок-зачет: «Минеральные ресурсы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 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4. Тема:</w:t>
      </w:r>
      <w:r w:rsidRPr="00652F6B">
        <w:rPr>
          <w:rFonts w:ascii="Times New Roman" w:hAnsi="Times New Roman"/>
        </w:rPr>
        <w:t xml:space="preserve"> </w:t>
      </w:r>
      <w:r w:rsidR="001E32C3">
        <w:rPr>
          <w:rFonts w:ascii="Times New Roman" w:hAnsi="Times New Roman"/>
          <w:b/>
        </w:rPr>
        <w:t>Рельеф нашего края (2 часа</w:t>
      </w:r>
      <w:r w:rsidRPr="00652F6B">
        <w:rPr>
          <w:rFonts w:ascii="Times New Roman" w:hAnsi="Times New Roman"/>
          <w:b/>
        </w:rPr>
        <w:t>)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</w:rPr>
        <w:lastRenderedPageBreak/>
        <w:t>Общая характеристика рельефа Воронежской области. Междуречные плато. Речные долины. Балки: слабоветвисты, суходолы, оползневые, короткие, древовидные, цирковидные. Овраги. Формы рельефа: суффозионные, оползневые, карстовые, антропогенные. Среднерусская возвышенность. Калачская возвышенность. Окско-Донская низменность. Рельефообразующие процессы и созданные ими формы рельефа на территории Воронежской области. Как рельеф влияет на деятельность человека. Влияние человека на рельеф своего края.</w:t>
      </w:r>
      <w:r w:rsidRPr="00652F6B">
        <w:rPr>
          <w:rFonts w:ascii="Times New Roman" w:hAnsi="Times New Roman"/>
          <w:b/>
        </w:rPr>
        <w:t xml:space="preserve"> 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6.</w:t>
      </w:r>
      <w:r w:rsidRPr="00652F6B">
        <w:rPr>
          <w:rFonts w:ascii="Times New Roman" w:hAnsi="Times New Roman"/>
        </w:rPr>
        <w:t xml:space="preserve"> Описание рельефа своей местности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7.</w:t>
      </w:r>
      <w:r w:rsidRPr="00652F6B">
        <w:rPr>
          <w:rFonts w:ascii="Times New Roman" w:hAnsi="Times New Roman"/>
        </w:rPr>
        <w:t xml:space="preserve"> Составление карты-схемы  «Рельеф Воронежской области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Практическая работа №8. </w:t>
      </w:r>
      <w:r w:rsidRPr="00652F6B">
        <w:rPr>
          <w:rFonts w:ascii="Times New Roman" w:hAnsi="Times New Roman"/>
        </w:rPr>
        <w:t>Построение гипсометрического профиля местности по линии Воронеж – Борисоглебск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</w:p>
    <w:p w:rsidR="00652F6B" w:rsidRPr="00652F6B" w:rsidRDefault="001E32C3" w:rsidP="00084201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 Тема: Климат нашего края (3часа</w:t>
      </w:r>
      <w:r w:rsidR="00652F6B" w:rsidRPr="00652F6B">
        <w:rPr>
          <w:rFonts w:ascii="Times New Roman" w:hAnsi="Times New Roman"/>
          <w:b/>
        </w:rPr>
        <w:t>)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Общая характеристика климата Воронежской области. Климатообразующие факторы: солнечная радиация, влияние подстилающей поверхности, циркуляция воздушных масс. Синоптическая карта. Карта погоды. Климатические ресурсы. Влияние климата на хозяйственную деятельность. Стихийные природные явления на территории края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9.</w:t>
      </w:r>
      <w:r w:rsidRPr="00652F6B">
        <w:rPr>
          <w:rFonts w:ascii="Times New Roman" w:hAnsi="Times New Roman"/>
        </w:rPr>
        <w:t xml:space="preserve"> Работа с таблицей «Климатические данные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>Практическая работа №10.</w:t>
      </w:r>
      <w:r w:rsidRPr="00652F6B">
        <w:rPr>
          <w:rFonts w:ascii="Times New Roman" w:hAnsi="Times New Roman"/>
        </w:rPr>
        <w:t xml:space="preserve"> Составление карты-схемы  «Климат Воронежской области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         6. Тема</w:t>
      </w:r>
      <w:r w:rsidR="001E32C3">
        <w:rPr>
          <w:rFonts w:ascii="Times New Roman" w:hAnsi="Times New Roman"/>
          <w:b/>
        </w:rPr>
        <w:t>: Внутренние воды нашего края (2</w:t>
      </w:r>
      <w:r w:rsidRPr="00652F6B">
        <w:rPr>
          <w:rFonts w:ascii="Times New Roman" w:hAnsi="Times New Roman"/>
          <w:b/>
        </w:rPr>
        <w:t xml:space="preserve"> часа).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Общая характеристика внутренних вод области. Реки области. Питание и режим рек. Озера пойменные и междуречий. Болота. Подземные воды. Пруды. Водохранилища. Проблема малых рек Воронежской области.  Памятники природы гидросферы родного края. Экологические проблемы. Влияние человека на водные объекты своего края.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           </w:t>
      </w:r>
      <w:r w:rsidRPr="00652F6B">
        <w:rPr>
          <w:rFonts w:ascii="Times New Roman" w:hAnsi="Times New Roman"/>
          <w:b/>
        </w:rPr>
        <w:t>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11.</w:t>
      </w:r>
      <w:r w:rsidRPr="00652F6B">
        <w:rPr>
          <w:rFonts w:ascii="Times New Roman" w:hAnsi="Times New Roman"/>
        </w:rPr>
        <w:t xml:space="preserve"> Описание реки по плану.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Практическая работа №12.</w:t>
      </w:r>
      <w:r w:rsidRPr="00652F6B">
        <w:rPr>
          <w:rFonts w:ascii="Times New Roman" w:hAnsi="Times New Roman"/>
        </w:rPr>
        <w:t xml:space="preserve"> Описание озера, болота, пруда (по усмотрению учителя).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Практическая работа №13.</w:t>
      </w:r>
      <w:r w:rsidRPr="00652F6B">
        <w:rPr>
          <w:rFonts w:ascii="Times New Roman" w:hAnsi="Times New Roman"/>
        </w:rPr>
        <w:t xml:space="preserve"> Составление карты – схемы «Внутренние воды области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7. Тема: Природные комплексы Воронежской области. Степи и лесостепи (3 часа). 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</w:rPr>
        <w:t>Взаимосвязи между компонентами природы своей местности в разных природных комплексах. Лесостепи и степи. Почвы воронежской области – главное богатство нашего края.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 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14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</w:t>
      </w:r>
      <w:r w:rsidRPr="00652F6B">
        <w:rPr>
          <w:rFonts w:ascii="Times New Roman" w:hAnsi="Times New Roman"/>
        </w:rPr>
        <w:t xml:space="preserve"> Обозначение на контурной карте основных растительных сообществ.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 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>№15.</w:t>
      </w:r>
      <w:r w:rsidRPr="00652F6B">
        <w:rPr>
          <w:rFonts w:ascii="Times New Roman" w:hAnsi="Times New Roman"/>
        </w:rPr>
        <w:t xml:space="preserve"> </w:t>
      </w:r>
    </w:p>
    <w:p w:rsidR="00652F6B" w:rsidRPr="00652F6B" w:rsidRDefault="00652F6B" w:rsidP="00084201">
      <w:pPr>
        <w:pStyle w:val="a4"/>
        <w:spacing w:line="240" w:lineRule="atLeast"/>
        <w:ind w:firstLine="709"/>
        <w:rPr>
          <w:rFonts w:ascii="Times New Roman" w:hAnsi="Times New Roman"/>
        </w:rPr>
      </w:pPr>
      <w:r w:rsidRPr="00652F6B">
        <w:rPr>
          <w:rFonts w:ascii="Times New Roman" w:hAnsi="Times New Roman"/>
        </w:rPr>
        <w:t>1) Изучение почвы по почвенному разрезу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   2) Составление карты – схемы «Почвы Воронежской области»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Практическая работа</w:t>
      </w:r>
      <w:r w:rsidRPr="00652F6B">
        <w:rPr>
          <w:rFonts w:ascii="Times New Roman" w:hAnsi="Times New Roman"/>
        </w:rPr>
        <w:t xml:space="preserve"> </w:t>
      </w:r>
      <w:r w:rsidRPr="00652F6B">
        <w:rPr>
          <w:rFonts w:ascii="Times New Roman" w:hAnsi="Times New Roman"/>
          <w:b/>
        </w:rPr>
        <w:t xml:space="preserve">№16. </w:t>
      </w:r>
      <w:r w:rsidRPr="00652F6B">
        <w:rPr>
          <w:rFonts w:ascii="Times New Roman" w:hAnsi="Times New Roman"/>
        </w:rPr>
        <w:t>Описание природной зоны родного края.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 xml:space="preserve">8. Тема: Население и </w:t>
      </w:r>
      <w:r w:rsidR="001E32C3">
        <w:rPr>
          <w:rFonts w:ascii="Times New Roman" w:hAnsi="Times New Roman"/>
          <w:b/>
        </w:rPr>
        <w:t>хозяйство Воронежской области (3 часа</w:t>
      </w:r>
      <w:r w:rsidRPr="00652F6B">
        <w:rPr>
          <w:rFonts w:ascii="Times New Roman" w:hAnsi="Times New Roman"/>
          <w:b/>
        </w:rPr>
        <w:t>)</w:t>
      </w:r>
    </w:p>
    <w:p w:rsidR="00652F6B" w:rsidRPr="00652F6B" w:rsidRDefault="00652F6B" w:rsidP="00084201">
      <w:pPr>
        <w:pStyle w:val="a4"/>
        <w:spacing w:line="240" w:lineRule="atLeast"/>
        <w:ind w:firstLine="567"/>
        <w:rPr>
          <w:rFonts w:ascii="Times New Roman" w:hAnsi="Times New Roman"/>
        </w:rPr>
      </w:pPr>
      <w:r w:rsidRPr="00652F6B">
        <w:rPr>
          <w:rFonts w:ascii="Times New Roman" w:hAnsi="Times New Roman"/>
        </w:rPr>
        <w:t xml:space="preserve">Население Воронежской области. Изучение топонимов родного края. Село Краснолипье.  Города Воронежской области их хозяйственная деятельность. Хозяйство Воронежской области. </w:t>
      </w:r>
    </w:p>
    <w:p w:rsidR="00652F6B" w:rsidRPr="00652F6B" w:rsidRDefault="00652F6B" w:rsidP="00084201">
      <w:pPr>
        <w:pStyle w:val="a4"/>
        <w:spacing w:line="240" w:lineRule="atLeast"/>
        <w:rPr>
          <w:rFonts w:ascii="Times New Roman" w:hAnsi="Times New Roman"/>
        </w:rPr>
      </w:pPr>
      <w:r w:rsidRPr="00652F6B">
        <w:rPr>
          <w:rFonts w:ascii="Times New Roman" w:hAnsi="Times New Roman"/>
          <w:b/>
        </w:rPr>
        <w:t xml:space="preserve">           </w:t>
      </w:r>
    </w:p>
    <w:p w:rsidR="00652F6B" w:rsidRPr="00652F6B" w:rsidRDefault="00652F6B" w:rsidP="00084201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</w:p>
    <w:p w:rsidR="00652F6B" w:rsidRPr="00652F6B" w:rsidRDefault="00652F6B" w:rsidP="00084201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</w:p>
    <w:p w:rsidR="00652F6B" w:rsidRDefault="00652F6B" w:rsidP="00084201">
      <w:pPr>
        <w:pStyle w:val="a4"/>
        <w:spacing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52F6B" w:rsidRPr="00652F6B" w:rsidRDefault="00652F6B" w:rsidP="00084201">
      <w:pPr>
        <w:pStyle w:val="a4"/>
        <w:spacing w:line="240" w:lineRule="atLeast"/>
        <w:ind w:firstLine="567"/>
        <w:jc w:val="both"/>
        <w:rPr>
          <w:rFonts w:ascii="Times New Roman" w:hAnsi="Times New Roman"/>
          <w:b/>
        </w:rPr>
      </w:pPr>
      <w:r w:rsidRPr="00652F6B">
        <w:rPr>
          <w:rFonts w:ascii="Times New Roman" w:hAnsi="Times New Roman"/>
          <w:b/>
        </w:rPr>
        <w:t>Историческое краеведение 8-9 классы</w:t>
      </w:r>
    </w:p>
    <w:p w:rsidR="00652F6B" w:rsidRPr="002440BC" w:rsidRDefault="00652F6B" w:rsidP="00084201">
      <w:pPr>
        <w:pStyle w:val="a4"/>
        <w:spacing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52F6B" w:rsidRPr="00E2349E" w:rsidRDefault="00652F6B" w:rsidP="00084201">
      <w:pPr>
        <w:spacing w:after="0" w:line="240" w:lineRule="atLeast"/>
        <w:ind w:firstLine="284"/>
        <w:jc w:val="center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  <w:bCs/>
        </w:rPr>
        <w:t>Историческое краеведение, 8 класс–</w:t>
      </w:r>
      <w:r w:rsidRPr="00E2349E">
        <w:rPr>
          <w:rFonts w:ascii="Times New Roman" w:hAnsi="Times New Roman"/>
          <w:b/>
        </w:rPr>
        <w:t xml:space="preserve"> 35 часа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1. Введение. История Воронежского края в истории России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История края как часть истории нашей Родины. Что изучает краеведение. Источники знаний о прошлом края. Музеи, архивы, заповедники – хранилища исторической памяти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Ученые-краеведы Воронежской области, исследования по истории края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2. Воронежский край в древности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оявление человека в Воронежском крае. Археологические исследования на территории края. Костенки – уникальный памятник, «жемчужина палеолита»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lastRenderedPageBreak/>
        <w:t>Особенности степной и лесостепной зон Воронежской области. Кочевые и земледельческие народы в эпоху металлов. Памятники древней истории в крае (Мосоловское поселение в Аннинском районе, Мастищенский лабиринт в Острогожском районе, Частые курганы на окраине Воронежа, Мастюгинские курганы в Острогожском районе, Чертовицкие могильники в Рамонском районе, Маяцкое городище в Лискинском районе и др. – по выбору учителя)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3</w:t>
      </w:r>
      <w:r w:rsidRPr="00E2349E">
        <w:rPr>
          <w:rFonts w:ascii="Times New Roman" w:hAnsi="Times New Roman"/>
        </w:rPr>
        <w:t xml:space="preserve">. </w:t>
      </w:r>
      <w:r w:rsidRPr="00E2349E">
        <w:rPr>
          <w:rFonts w:ascii="Times New Roman" w:hAnsi="Times New Roman"/>
          <w:b/>
        </w:rPr>
        <w:t>Воронежский край в составе Древнерусского государства и феодальных княжеств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spacing w:val="-2"/>
        </w:rPr>
      </w:pPr>
      <w:r w:rsidRPr="00E2349E">
        <w:rPr>
          <w:rFonts w:ascii="Times New Roman" w:hAnsi="Times New Roman"/>
          <w:spacing w:val="-2"/>
        </w:rPr>
        <w:t>Расселение славян. Появление славян в Придонье. Воронежский край – окраина Киевской Руси. Укрепленные поселения славян на берегах рек Дона и Воронежа. Городище Титчиха. Натиск степных кочевников. Первое упоминание в русских летописях слова «Воронеж» (</w:t>
      </w:r>
      <w:smartTag w:uri="urn:schemas-microsoft-com:office:smarttags" w:element="metricconverter">
        <w:smartTagPr>
          <w:attr w:name="ProductID" w:val="1177 г"/>
        </w:smartTagPr>
        <w:r w:rsidRPr="00E2349E">
          <w:rPr>
            <w:rFonts w:ascii="Times New Roman" w:hAnsi="Times New Roman"/>
            <w:spacing w:val="-2"/>
          </w:rPr>
          <w:t>1177 г</w:t>
        </w:r>
      </w:smartTag>
      <w:r w:rsidRPr="00E2349E">
        <w:rPr>
          <w:rFonts w:ascii="Times New Roman" w:hAnsi="Times New Roman"/>
          <w:spacing w:val="-2"/>
        </w:rPr>
        <w:t xml:space="preserve">.). Раздробление русских земель. Монгольское нашествие. Запустение края в </w:t>
      </w:r>
      <w:r w:rsidRPr="00E2349E">
        <w:rPr>
          <w:rFonts w:ascii="Times New Roman" w:hAnsi="Times New Roman"/>
          <w:spacing w:val="-2"/>
          <w:lang w:val="en-US"/>
        </w:rPr>
        <w:t>XIV</w:t>
      </w:r>
      <w:r w:rsidRPr="00E2349E">
        <w:rPr>
          <w:rFonts w:ascii="Times New Roman" w:hAnsi="Times New Roman"/>
          <w:spacing w:val="-2"/>
        </w:rPr>
        <w:t>–</w:t>
      </w:r>
      <w:r w:rsidRPr="00E2349E">
        <w:rPr>
          <w:rFonts w:ascii="Times New Roman" w:hAnsi="Times New Roman"/>
          <w:spacing w:val="-2"/>
          <w:lang w:val="en-US"/>
        </w:rPr>
        <w:t>XV</w:t>
      </w:r>
      <w:r w:rsidRPr="00E2349E">
        <w:rPr>
          <w:rFonts w:ascii="Times New Roman" w:hAnsi="Times New Roman"/>
          <w:spacing w:val="-2"/>
        </w:rPr>
        <w:t xml:space="preserve"> вв. «Белые пятна» в истории Воронежской земли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4. Воронежский край в период образования и укрепления Российского государства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бразование Российского государства. История вхождения воронежских земель в состав Российского государства. Борьба России с крымскими татарами. Организация сторожевой службы в 1586 году. Царский указ об основании города Воронежа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Версии о дате основания Воронежа. Крепость на правом берегу реки Воронеж. Строители и первые жители Воронежской крепости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5. Социально-экономическое и политическое развитие Воронежского края в </w:t>
      </w:r>
      <w:r w:rsidRPr="00E2349E">
        <w:rPr>
          <w:rFonts w:ascii="Times New Roman" w:hAnsi="Times New Roman"/>
          <w:b/>
          <w:lang w:val="en-US"/>
        </w:rPr>
        <w:t>XVII</w:t>
      </w:r>
      <w:r w:rsidRPr="00E2349E">
        <w:rPr>
          <w:rFonts w:ascii="Times New Roman" w:hAnsi="Times New Roman"/>
          <w:b/>
        </w:rPr>
        <w:t xml:space="preserve"> веке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бразование Воронежского уезда. Состав и занятия населения. Строительство Белгородской черты (1635–1658 гг.), города-крепости «на черте», заселение земель «за чертой». Набеги татар. Развитие ремесла, торговли в городах края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Политическая обстановка в крае в </w:t>
      </w:r>
      <w:r w:rsidRPr="00E2349E">
        <w:rPr>
          <w:rFonts w:ascii="Times New Roman" w:hAnsi="Times New Roman"/>
          <w:lang w:val="en-US"/>
        </w:rPr>
        <w:t>XVII</w:t>
      </w:r>
      <w:r w:rsidRPr="00E2349E">
        <w:rPr>
          <w:rFonts w:ascii="Times New Roman" w:hAnsi="Times New Roman"/>
        </w:rPr>
        <w:t xml:space="preserve"> – начале </w:t>
      </w:r>
      <w:r w:rsidRPr="00E2349E">
        <w:rPr>
          <w:rFonts w:ascii="Times New Roman" w:hAnsi="Times New Roman"/>
          <w:lang w:val="en-US"/>
        </w:rPr>
        <w:t>XVIII</w:t>
      </w:r>
      <w:r w:rsidRPr="00E2349E">
        <w:rPr>
          <w:rFonts w:ascii="Times New Roman" w:hAnsi="Times New Roman"/>
        </w:rPr>
        <w:t xml:space="preserve"> века. Народные восстания </w:t>
      </w:r>
      <w:r w:rsidRPr="00E2349E">
        <w:rPr>
          <w:rFonts w:ascii="Times New Roman" w:hAnsi="Times New Roman"/>
          <w:lang w:val="en-US"/>
        </w:rPr>
        <w:t>XVII</w:t>
      </w:r>
      <w:r w:rsidRPr="00E2349E">
        <w:rPr>
          <w:rFonts w:ascii="Times New Roman" w:hAnsi="Times New Roman"/>
        </w:rPr>
        <w:t xml:space="preserve"> в. Воронежские родственные связи Степана Разина. Поход Фрола Разина к Коротояку. Восстание в Острогожске (</w:t>
      </w:r>
      <w:smartTag w:uri="urn:schemas-microsoft-com:office:smarttags" w:element="metricconverter">
        <w:smartTagPr>
          <w:attr w:name="ProductID" w:val="1670 г"/>
        </w:smartTagPr>
        <w:r w:rsidRPr="00E2349E">
          <w:rPr>
            <w:rFonts w:ascii="Times New Roman" w:hAnsi="Times New Roman"/>
          </w:rPr>
          <w:t>1670 г</w:t>
        </w:r>
      </w:smartTag>
      <w:r w:rsidRPr="00E2349E">
        <w:rPr>
          <w:rFonts w:ascii="Times New Roman" w:hAnsi="Times New Roman"/>
        </w:rPr>
        <w:t>.). Образование воронежской епархии (</w:t>
      </w:r>
      <w:smartTag w:uri="urn:schemas-microsoft-com:office:smarttags" w:element="metricconverter">
        <w:smartTagPr>
          <w:attr w:name="ProductID" w:val="1682 г"/>
        </w:smartTagPr>
        <w:r w:rsidRPr="00E2349E">
          <w:rPr>
            <w:rFonts w:ascii="Times New Roman" w:hAnsi="Times New Roman"/>
          </w:rPr>
          <w:t>1682 г</w:t>
        </w:r>
      </w:smartTag>
      <w:r w:rsidRPr="00E2349E">
        <w:rPr>
          <w:rFonts w:ascii="Times New Roman" w:hAnsi="Times New Roman"/>
        </w:rPr>
        <w:t xml:space="preserve">.). Связь населения края с донскими казаками. Булавинское восстание (1707–1708 гг.)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6. Воронеж и Воронежский край при Петре </w:t>
      </w:r>
      <w:r w:rsidRPr="00E2349E">
        <w:rPr>
          <w:rFonts w:ascii="Times New Roman" w:hAnsi="Times New Roman"/>
          <w:b/>
          <w:lang w:val="en-US"/>
        </w:rPr>
        <w:t>I</w:t>
      </w:r>
      <w:r w:rsidRPr="00E2349E">
        <w:rPr>
          <w:rFonts w:ascii="Times New Roman" w:hAnsi="Times New Roman"/>
          <w:b/>
        </w:rPr>
        <w:t>.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 xml:space="preserve">Начало государственной деятельности Петра </w:t>
      </w:r>
      <w:r w:rsidRPr="00E2349E">
        <w:rPr>
          <w:sz w:val="22"/>
          <w:szCs w:val="22"/>
          <w:lang w:val="en-US"/>
        </w:rPr>
        <w:t>I</w:t>
      </w:r>
      <w:r w:rsidRPr="00E2349E">
        <w:rPr>
          <w:sz w:val="22"/>
          <w:szCs w:val="22"/>
        </w:rPr>
        <w:t xml:space="preserve">. Азовский поход </w:t>
      </w:r>
      <w:smartTag w:uri="urn:schemas-microsoft-com:office:smarttags" w:element="metricconverter">
        <w:smartTagPr>
          <w:attr w:name="ProductID" w:val="1695 г"/>
        </w:smartTagPr>
        <w:r w:rsidRPr="00E2349E">
          <w:rPr>
            <w:sz w:val="22"/>
            <w:szCs w:val="22"/>
          </w:rPr>
          <w:t>1695 г</w:t>
        </w:r>
      </w:smartTag>
      <w:r w:rsidRPr="00E2349E">
        <w:rPr>
          <w:sz w:val="22"/>
          <w:szCs w:val="22"/>
        </w:rPr>
        <w:t>. Первый приезд в Воронеж (</w:t>
      </w:r>
      <w:smartTag w:uri="urn:schemas-microsoft-com:office:smarttags" w:element="metricconverter">
        <w:smartTagPr>
          <w:attr w:name="ProductID" w:val="1696 г"/>
        </w:smartTagPr>
        <w:r w:rsidRPr="00E2349E">
          <w:rPr>
            <w:sz w:val="22"/>
            <w:szCs w:val="22"/>
          </w:rPr>
          <w:t>1696 г</w:t>
        </w:r>
      </w:smartTag>
      <w:r w:rsidRPr="00E2349E">
        <w:rPr>
          <w:sz w:val="22"/>
          <w:szCs w:val="22"/>
        </w:rPr>
        <w:t>.). Начало строительства кораблей на Воронежской верфи. Азовский поход 1696 года, его результаты. Роль русской православной церкви в создании Азовского флота.Святитель Митрофан – епископ Воронежский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Деятельность Петра Великого в Воронеже. Дальнейшее строительство города: Адмиралтейский двор, Немецкая слобода. Возникновение и развитие местной промышленности. Кумпанское и государственное строительство боевых кораблей в 1696–1700 гг. Русские и иностранные мастера-кораблестроители. «Работные люди». Первые учебные заведения – школа для подготовки офицеров флота (</w:t>
      </w:r>
      <w:smartTag w:uri="urn:schemas-microsoft-com:office:smarttags" w:element="metricconverter">
        <w:smartTagPr>
          <w:attr w:name="ProductID" w:val="1703 г"/>
        </w:smartTagPr>
        <w:r w:rsidRPr="00E2349E">
          <w:rPr>
            <w:rFonts w:ascii="Times New Roman" w:hAnsi="Times New Roman"/>
          </w:rPr>
          <w:t>1703 г</w:t>
        </w:r>
      </w:smartTag>
      <w:r w:rsidRPr="00E2349E">
        <w:rPr>
          <w:rFonts w:ascii="Times New Roman" w:hAnsi="Times New Roman"/>
        </w:rPr>
        <w:t>.), «цифирная» школа для детей (</w:t>
      </w:r>
      <w:smartTag w:uri="urn:schemas-microsoft-com:office:smarttags" w:element="metricconverter">
        <w:smartTagPr>
          <w:attr w:name="ProductID" w:val="1714 г"/>
        </w:smartTagPr>
        <w:r w:rsidRPr="00E2349E">
          <w:rPr>
            <w:rFonts w:ascii="Times New Roman" w:hAnsi="Times New Roman"/>
          </w:rPr>
          <w:t>1714 г</w:t>
        </w:r>
      </w:smartTag>
      <w:r w:rsidRPr="00E2349E">
        <w:rPr>
          <w:rFonts w:ascii="Times New Roman" w:hAnsi="Times New Roman"/>
        </w:rPr>
        <w:t>.)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Связь основания Санкт-Петербурга (</w:t>
      </w:r>
      <w:smartTag w:uri="urn:schemas-microsoft-com:office:smarttags" w:element="metricconverter">
        <w:smartTagPr>
          <w:attr w:name="ProductID" w:val="1703 г"/>
        </w:smartTagPr>
        <w:r w:rsidRPr="00E2349E">
          <w:rPr>
            <w:rFonts w:ascii="Times New Roman" w:hAnsi="Times New Roman"/>
          </w:rPr>
          <w:t>1703 г</w:t>
        </w:r>
      </w:smartTag>
      <w:r w:rsidRPr="00E2349E">
        <w:rPr>
          <w:rFonts w:ascii="Times New Roman" w:hAnsi="Times New Roman"/>
        </w:rPr>
        <w:t>.) с воронежскими событиями. Воронежские «заботы» Петра перед Полтавской битвой (</w:t>
      </w:r>
      <w:smartTag w:uri="urn:schemas-microsoft-com:office:smarttags" w:element="metricconverter">
        <w:smartTagPr>
          <w:attr w:name="ProductID" w:val="1709 г"/>
        </w:smartTagPr>
        <w:r w:rsidRPr="00E2349E">
          <w:rPr>
            <w:rFonts w:ascii="Times New Roman" w:hAnsi="Times New Roman"/>
          </w:rPr>
          <w:t>1709 г</w:t>
        </w:r>
      </w:smartTag>
      <w:r w:rsidRPr="00E2349E">
        <w:rPr>
          <w:rFonts w:ascii="Times New Roman" w:hAnsi="Times New Roman"/>
        </w:rPr>
        <w:t xml:space="preserve">.). Посещение Петром </w:t>
      </w:r>
      <w:r w:rsidRPr="00E2349E">
        <w:rPr>
          <w:rFonts w:ascii="Times New Roman" w:hAnsi="Times New Roman"/>
          <w:lang w:val="en-US"/>
        </w:rPr>
        <w:t>I</w:t>
      </w:r>
      <w:r w:rsidRPr="00E2349E">
        <w:rPr>
          <w:rFonts w:ascii="Times New Roman" w:hAnsi="Times New Roman"/>
        </w:rPr>
        <w:t xml:space="preserve"> Острогожска, Коротояка, Павловска, Таврова, Дивногорского монастыря и других мест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spacing w:val="-2"/>
        </w:rPr>
      </w:pPr>
      <w:r w:rsidRPr="00E2349E">
        <w:rPr>
          <w:rFonts w:ascii="Times New Roman" w:hAnsi="Times New Roman"/>
          <w:spacing w:val="-2"/>
        </w:rPr>
        <w:t xml:space="preserve">Суровые указы Петра </w:t>
      </w:r>
      <w:r w:rsidRPr="00E2349E">
        <w:rPr>
          <w:rFonts w:ascii="Times New Roman" w:hAnsi="Times New Roman"/>
          <w:spacing w:val="-2"/>
          <w:lang w:val="en-US"/>
        </w:rPr>
        <w:t>I</w:t>
      </w:r>
      <w:r w:rsidRPr="00E2349E">
        <w:rPr>
          <w:rFonts w:ascii="Times New Roman" w:hAnsi="Times New Roman"/>
          <w:spacing w:val="-2"/>
        </w:rPr>
        <w:t xml:space="preserve"> об уничтожении возникших без царского повеления городов и сел (Бобров, Анна, Тойда, Тишанка, Богучар и др.)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амятные места и памятники петровской эпохи в крае, их современное состояние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7. Образование Воронежской губернии и ее развитие в </w:t>
      </w:r>
      <w:r w:rsidRPr="00E2349E">
        <w:rPr>
          <w:rFonts w:ascii="Times New Roman" w:hAnsi="Times New Roman"/>
          <w:b/>
          <w:lang w:val="en-US"/>
        </w:rPr>
        <w:t>XVIII</w:t>
      </w:r>
      <w:r w:rsidRPr="00E2349E">
        <w:rPr>
          <w:rFonts w:ascii="Times New Roman" w:hAnsi="Times New Roman"/>
          <w:b/>
        </w:rPr>
        <w:t xml:space="preserve"> веке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бразование Воронежской губернии (</w:t>
      </w:r>
      <w:smartTag w:uri="urn:schemas-microsoft-com:office:smarttags" w:element="metricconverter">
        <w:smartTagPr>
          <w:attr w:name="ProductID" w:val="1725 г"/>
        </w:smartTagPr>
        <w:r w:rsidRPr="00E2349E">
          <w:rPr>
            <w:rFonts w:ascii="Times New Roman" w:hAnsi="Times New Roman"/>
          </w:rPr>
          <w:t>1725 г</w:t>
        </w:r>
      </w:smartTag>
      <w:r w:rsidRPr="00E2349E">
        <w:rPr>
          <w:rFonts w:ascii="Times New Roman" w:hAnsi="Times New Roman"/>
        </w:rPr>
        <w:t xml:space="preserve">.). Окончательное заселение края. Изменение социальной структуры населения. Феодально-крепостнические отношения в крае. Борьба против крепостного гнета воронежских крестьян во второй половине </w:t>
      </w:r>
      <w:r w:rsidRPr="00E2349E">
        <w:rPr>
          <w:rFonts w:ascii="Times New Roman" w:hAnsi="Times New Roman"/>
          <w:lang w:val="en-US"/>
        </w:rPr>
        <w:t>XVIII</w:t>
      </w:r>
      <w:r w:rsidRPr="00E2349E">
        <w:rPr>
          <w:rFonts w:ascii="Times New Roman" w:hAnsi="Times New Roman"/>
        </w:rPr>
        <w:t xml:space="preserve"> века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Новые явления в хозяйственной жизни губернии. Строительство промышленных предприятий, развитие торговли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spacing w:val="-2"/>
        </w:rPr>
      </w:pPr>
      <w:r w:rsidRPr="00E2349E">
        <w:rPr>
          <w:rFonts w:ascii="Times New Roman" w:hAnsi="Times New Roman"/>
          <w:spacing w:val="-2"/>
        </w:rPr>
        <w:t xml:space="preserve">Воронеж – центр губернии середины – второй половины </w:t>
      </w:r>
      <w:r w:rsidRPr="00E2349E">
        <w:rPr>
          <w:rFonts w:ascii="Times New Roman" w:hAnsi="Times New Roman"/>
          <w:spacing w:val="-2"/>
          <w:lang w:val="en-US"/>
        </w:rPr>
        <w:t>XVIII</w:t>
      </w:r>
      <w:r w:rsidRPr="00E2349E">
        <w:rPr>
          <w:rFonts w:ascii="Times New Roman" w:hAnsi="Times New Roman"/>
          <w:spacing w:val="-2"/>
        </w:rPr>
        <w:t xml:space="preserve"> века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овседневная жизнь жителей края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8. Социально-экономическая, общественно-политическая история Воронежского края в первой половине </w:t>
      </w:r>
      <w:r w:rsidRPr="00E2349E">
        <w:rPr>
          <w:rFonts w:ascii="Times New Roman" w:hAnsi="Times New Roman"/>
          <w:b/>
          <w:lang w:val="en-US"/>
        </w:rPr>
        <w:t>XIX</w:t>
      </w:r>
      <w:r w:rsidRPr="00E2349E">
        <w:rPr>
          <w:rFonts w:ascii="Times New Roman" w:hAnsi="Times New Roman"/>
          <w:b/>
        </w:rPr>
        <w:t xml:space="preserve"> века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Общественно-политическая жизнь губернии. Воронежские полки и воронежцы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E2349E">
          <w:rPr>
            <w:rFonts w:ascii="Times New Roman" w:hAnsi="Times New Roman"/>
          </w:rPr>
          <w:t>1812 г</w:t>
        </w:r>
      </w:smartTag>
      <w:r w:rsidRPr="00E2349E">
        <w:rPr>
          <w:rFonts w:ascii="Times New Roman" w:hAnsi="Times New Roman"/>
        </w:rPr>
        <w:t>. Участие воронежского дворянства в движении декабристов. Разночинские кружки в крае. Газета «Воронежские губернские ведомости» (</w:t>
      </w:r>
      <w:smartTag w:uri="urn:schemas-microsoft-com:office:smarttags" w:element="metricconverter">
        <w:smartTagPr>
          <w:attr w:name="ProductID" w:val="1838 г"/>
        </w:smartTagPr>
        <w:r w:rsidRPr="00E2349E">
          <w:rPr>
            <w:rFonts w:ascii="Times New Roman" w:hAnsi="Times New Roman"/>
          </w:rPr>
          <w:t>1838 г</w:t>
        </w:r>
      </w:smartTag>
      <w:r w:rsidRPr="00E2349E">
        <w:rPr>
          <w:rFonts w:ascii="Times New Roman" w:hAnsi="Times New Roman"/>
        </w:rPr>
        <w:t>.)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Социально-экономическое развитие края. Развитие земледелия, крестьянских промыслов. Товарно-денежные отношения в губернии. Строительство новых промышленных предприятий: сахарные заводы в Ольховатке (1834 г.), Рамони (1840 г.) и др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lastRenderedPageBreak/>
        <w:t xml:space="preserve">Вклад воронежцев в культуру России. Застройка Воронежа и других городов губернии по «регулярным планам» (с 70-х гг. </w:t>
      </w:r>
      <w:r w:rsidRPr="00E2349E">
        <w:rPr>
          <w:rFonts w:ascii="Times New Roman" w:hAnsi="Times New Roman"/>
          <w:lang w:val="en-US"/>
        </w:rPr>
        <w:t>XVIII</w:t>
      </w:r>
      <w:r w:rsidRPr="00E2349E">
        <w:rPr>
          <w:rFonts w:ascii="Times New Roman" w:hAnsi="Times New Roman"/>
        </w:rPr>
        <w:t xml:space="preserve"> в.). Учебные заведения: мужская гимназия (1809г.), кадетский корпус (1845г.), народные училища. Пребывание в Воронежской губернии А.С. Грибоедова, К.Ф. Рылеева, А.С. Пушкина, М.Ю. Лермонтова, В.Г. Белинского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Выдающиеся земляки – А.В. Кольцов, И.С. Никитин, А.Н. Афанасьев, Н.И. Костомаров, Н.А. Северцов. Памятные места, связанные с деятельностью знаменитых воронежцев.</w:t>
      </w:r>
    </w:p>
    <w:p w:rsidR="00652F6B" w:rsidRPr="00E2349E" w:rsidRDefault="00652F6B" w:rsidP="00084201">
      <w:pPr>
        <w:shd w:val="clear" w:color="auto" w:fill="FFFFFF"/>
        <w:spacing w:after="0" w:line="240" w:lineRule="atLeast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амятники истории и культуры Репьевского района.</w:t>
      </w:r>
    </w:p>
    <w:p w:rsidR="00652F6B" w:rsidRPr="00E2349E" w:rsidRDefault="00652F6B" w:rsidP="00084201">
      <w:pPr>
        <w:shd w:val="clear" w:color="auto" w:fill="FFFFFF"/>
        <w:spacing w:after="0" w:line="240" w:lineRule="atLeast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История Краснолипьевской школы. «От приходской до базовой».</w:t>
      </w:r>
    </w:p>
    <w:p w:rsidR="00652F6B" w:rsidRPr="00E2349E" w:rsidRDefault="00652F6B" w:rsidP="00084201">
      <w:pPr>
        <w:shd w:val="clear" w:color="auto" w:fill="FFFFFF"/>
        <w:spacing w:after="0" w:line="240" w:lineRule="atLeast"/>
        <w:rPr>
          <w:rFonts w:ascii="Times New Roman" w:hAnsi="Times New Roman"/>
        </w:rPr>
      </w:pPr>
    </w:p>
    <w:p w:rsidR="00652F6B" w:rsidRPr="00652F6B" w:rsidRDefault="00652F6B" w:rsidP="00084201">
      <w:pPr>
        <w:spacing w:after="0" w:line="240" w:lineRule="atLeast"/>
        <w:ind w:firstLine="284"/>
        <w:jc w:val="center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  <w:bCs/>
        </w:rPr>
        <w:t>Историческое краеведение, 9 класс</w:t>
      </w:r>
      <w:r w:rsidRPr="00E2349E">
        <w:rPr>
          <w:rFonts w:ascii="Times New Roman" w:hAnsi="Times New Roman"/>
          <w:bCs/>
        </w:rPr>
        <w:t xml:space="preserve"> </w:t>
      </w:r>
      <w:r w:rsidRPr="00E2349E">
        <w:rPr>
          <w:rFonts w:ascii="Times New Roman" w:hAnsi="Times New Roman"/>
          <w:b/>
          <w:bCs/>
        </w:rPr>
        <w:t>–</w:t>
      </w:r>
      <w:r w:rsidRPr="00E2349E">
        <w:rPr>
          <w:rFonts w:ascii="Times New Roman" w:hAnsi="Times New Roman"/>
          <w:b/>
        </w:rPr>
        <w:t xml:space="preserve"> 34 часа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 xml:space="preserve">Тема 1. Воронежская губерния во второй половине </w:t>
      </w:r>
      <w:r w:rsidRPr="00E2349E">
        <w:rPr>
          <w:rFonts w:ascii="Times New Roman" w:hAnsi="Times New Roman"/>
          <w:b/>
          <w:lang w:val="en-US"/>
        </w:rPr>
        <w:t>XIX</w:t>
      </w:r>
      <w:r w:rsidRPr="00E2349E">
        <w:rPr>
          <w:rFonts w:ascii="Times New Roman" w:hAnsi="Times New Roman"/>
          <w:b/>
        </w:rPr>
        <w:t xml:space="preserve"> века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Реформа 1861 года в губернии: особенности ее проведения и последствия. Развитие капитализма и изменение структуры населения губернии. Народническое движение в крае. </w:t>
      </w:r>
    </w:p>
    <w:p w:rsidR="00652F6B" w:rsidRPr="00E2349E" w:rsidRDefault="00652F6B" w:rsidP="00084201">
      <w:pPr>
        <w:shd w:val="clear" w:color="auto" w:fill="FFFFFF"/>
        <w:spacing w:after="0" w:line="240" w:lineRule="atLeast"/>
        <w:ind w:right="-38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Организации «Наши», «Земля и воля», «Черный передел». Деятельность народников в крае. Г.В. Плеханов, А.И. Желябов, А.Д. Михайлов и др. Начало рабочего движения и зарождение первых социал-демократических организаций. Социально-экономические условия жизни рабочих. Выступления и стачки в крае. Первые марксистские кружки.</w:t>
      </w:r>
    </w:p>
    <w:p w:rsidR="00652F6B" w:rsidRPr="00E2349E" w:rsidRDefault="00652F6B" w:rsidP="00084201">
      <w:pPr>
        <w:spacing w:after="0" w:line="240" w:lineRule="atLeast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      Деятели культуры – уроженцы Воронежского края. Развитие образования в крае.</w:t>
      </w:r>
    </w:p>
    <w:p w:rsidR="00652F6B" w:rsidRPr="00E2349E" w:rsidRDefault="00652F6B" w:rsidP="00084201">
      <w:pPr>
        <w:spacing w:after="0" w:line="240" w:lineRule="atLeast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Деятельность  С.И. Мосина, М.А. Веневитинова.</w:t>
      </w:r>
    </w:p>
    <w:p w:rsidR="00652F6B" w:rsidRPr="00E2349E" w:rsidRDefault="00652F6B" w:rsidP="00084201">
      <w:pPr>
        <w:spacing w:after="0" w:line="240" w:lineRule="atLeast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Художники: И.Н. Крамской, Н.Н. Ге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  <w:b/>
          <w:spacing w:val="-2"/>
        </w:rPr>
      </w:pPr>
      <w:r w:rsidRPr="00E2349E">
        <w:rPr>
          <w:rFonts w:ascii="Times New Roman" w:hAnsi="Times New Roman"/>
          <w:b/>
          <w:spacing w:val="-2"/>
        </w:rPr>
        <w:t xml:space="preserve">Тема 2. События начала </w:t>
      </w:r>
      <w:r w:rsidRPr="00E2349E">
        <w:rPr>
          <w:rFonts w:ascii="Times New Roman" w:hAnsi="Times New Roman"/>
          <w:b/>
          <w:spacing w:val="-2"/>
          <w:lang w:val="en-US"/>
        </w:rPr>
        <w:t>XX</w:t>
      </w:r>
      <w:r w:rsidRPr="00E2349E">
        <w:rPr>
          <w:rFonts w:ascii="Times New Roman" w:hAnsi="Times New Roman"/>
          <w:b/>
          <w:spacing w:val="-2"/>
        </w:rPr>
        <w:t xml:space="preserve"> века в истории Воронежского края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  <w:spacing w:val="-4"/>
        </w:rPr>
      </w:pPr>
      <w:r w:rsidRPr="00E2349E">
        <w:rPr>
          <w:rFonts w:ascii="Times New Roman" w:hAnsi="Times New Roman"/>
          <w:spacing w:val="-4"/>
        </w:rPr>
        <w:t xml:space="preserve">Социально-экономическое развитие губернии. Положение рабочих, крестьян. Социал-демократические организации накануне первой русской революции. Революция 1905–1907 гг. в Воронеже и Воронежской губернии: Февральская стачка, восстание солдат дисциплинарного батальона, декабрьская политическая стачка, крестьянские выступления зимой – весной 1906 года. Зарождение представительной демократии в крае. 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Общественно-культурная жизнь губернии. Изменение внешнего облика Воронежа: открытие памятников, строительство новых зданий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Новые учебные заведения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  <w:b/>
        </w:rPr>
        <w:t>Тема 3. Военно-политическая борьба в Воронежской губернии накануне и после Октября 1917 года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События Февраля 1917 года в Воронеже и губернии. Установление двоевластия. Деятельность различных партий в период двоевластия. Провозглашение советской власти осенью 1917 года в крае. Претворение в жизнь Декретов новой власти. Борьба политических сил в Советах на местах. Начало вооруженной борьбы на Дону. Гражданская война в губернии летом 1918 – зимой 1919 гг., летом – осенью 1919г. 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  <w:spacing w:val="-3"/>
        </w:rPr>
      </w:pPr>
      <w:r w:rsidRPr="00E2349E">
        <w:rPr>
          <w:rFonts w:ascii="Times New Roman" w:hAnsi="Times New Roman"/>
          <w:spacing w:val="-3"/>
        </w:rPr>
        <w:t>Окончание гражданской войны в крае в 1922 году. Народное хозяйство Воронежской губернии в условиях гражданской войны (1918–1920 гг.)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4. Социально-экономическое положение Воронежского края в 1920-1930 годы.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Восстановление хозяйства и реконструкция промышленности. Развитие кооперации в деревне. Образование Центрально-Черноземной области (</w:t>
      </w:r>
      <w:smartTag w:uri="urn:schemas-microsoft-com:office:smarttags" w:element="metricconverter">
        <w:smartTagPr>
          <w:attr w:name="ProductID" w:val="1928 г"/>
        </w:smartTagPr>
        <w:r w:rsidRPr="00E2349E">
          <w:rPr>
            <w:sz w:val="22"/>
            <w:szCs w:val="22"/>
          </w:rPr>
          <w:t>1928 г</w:t>
        </w:r>
      </w:smartTag>
      <w:r w:rsidRPr="00E2349E">
        <w:rPr>
          <w:sz w:val="22"/>
          <w:szCs w:val="22"/>
        </w:rPr>
        <w:t xml:space="preserve">.) и преобразование в 1934 году в Воронежскую область. 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pacing w:val="0"/>
          <w:sz w:val="22"/>
          <w:szCs w:val="22"/>
        </w:rPr>
        <w:t xml:space="preserve">     Индустриализация в Воронежской области. </w:t>
      </w:r>
      <w:r w:rsidRPr="00E2349E">
        <w:rPr>
          <w:sz w:val="22"/>
          <w:szCs w:val="22"/>
        </w:rPr>
        <w:t>Интенсивный рост промышленного производства в крае, трудовой энтузиазм в годы индустриализации.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 xml:space="preserve">     Коллективизация в Черноземном крае. Развитие кооперации. Образование колхозов. Драматизм проведения коллективизации в Черноземье. 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b/>
          <w:spacing w:val="0"/>
          <w:sz w:val="22"/>
          <w:szCs w:val="22"/>
        </w:rPr>
      </w:pPr>
      <w:r w:rsidRPr="00E2349E">
        <w:rPr>
          <w:sz w:val="22"/>
          <w:szCs w:val="22"/>
        </w:rPr>
        <w:t xml:space="preserve">     Сталинские репрессии в Воронежском крае. Массовые репрессии партийно-государственных работников, интеллигенции, крестьян, рабочих, церковнослужителей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Культурная жизнь в Воронежской губернии и изменения в культурном строительстве. Переход ко всеобщему среднему образованию. Развитие высшего и среднего образования.  Преображение г. Воронежа.</w:t>
      </w:r>
    </w:p>
    <w:p w:rsidR="00652F6B" w:rsidRPr="00E2349E" w:rsidRDefault="00652F6B" w:rsidP="00084201">
      <w:pPr>
        <w:spacing w:after="0" w:line="240" w:lineRule="atLeast"/>
        <w:ind w:firstLine="284"/>
        <w:jc w:val="both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5. Воронежская область в годы Великой Отечественной войны и послевоенного строительства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Начало мобилизации в армию и формирование Воронежского добровольческого полка. Перестройка промышленных предприятий на военный лад, эвакуация части воронежских заводов. Начало массированных налетов фашистской авиации на город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Наступление на Воронежском направлении (лето </w:t>
      </w:r>
      <w:smartTag w:uri="urn:schemas-microsoft-com:office:smarttags" w:element="metricconverter">
        <w:smartTagPr>
          <w:attr w:name="ProductID" w:val="1942 г"/>
        </w:smartTagPr>
        <w:r w:rsidRPr="00E2349E">
          <w:rPr>
            <w:rFonts w:ascii="Times New Roman" w:hAnsi="Times New Roman"/>
          </w:rPr>
          <w:t>1942 г</w:t>
        </w:r>
      </w:smartTag>
      <w:r w:rsidRPr="00E2349E">
        <w:rPr>
          <w:rFonts w:ascii="Times New Roman" w:hAnsi="Times New Roman"/>
        </w:rPr>
        <w:t xml:space="preserve">.). Образование Воронежского фронта (командующий генерал Н.Ф. Ватутин). 212 дней боев за Воронеж. Героизм защитников города. </w:t>
      </w:r>
      <w:r w:rsidRPr="00E2349E">
        <w:rPr>
          <w:rFonts w:ascii="Times New Roman" w:hAnsi="Times New Roman"/>
        </w:rPr>
        <w:lastRenderedPageBreak/>
        <w:t xml:space="preserve">Острогожско-Россошанская и Воронежско-Касторненская наступательные операции и их значение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 xml:space="preserve">Злодеяния гитлеровцев на воронежской земле. Боевые и трудовые подвиги наших земляков. Героизм, запечатленный в мемориалах, памятниках, музеях, названиях улиц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Народное хозяйство области в восстановительный период (1945–1950 гг.). Восстановление промышленности. Возрождение промышленности. Возрождение деревни. Восстановление городов Воронежской области. Возрождение культурных ценностей.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 xml:space="preserve">Экскурсия в музей (с.Краснолипье, с.Репьевка). </w:t>
      </w:r>
    </w:p>
    <w:p w:rsidR="00652F6B" w:rsidRPr="00652F6B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pacing w:val="0"/>
          <w:sz w:val="22"/>
          <w:szCs w:val="22"/>
        </w:rPr>
      </w:pPr>
      <w:r w:rsidRPr="00E2349E">
        <w:rPr>
          <w:sz w:val="22"/>
          <w:szCs w:val="22"/>
        </w:rPr>
        <w:t xml:space="preserve">Памятники героям войны </w:t>
      </w:r>
      <w:r w:rsidRPr="00E2349E">
        <w:rPr>
          <w:spacing w:val="0"/>
          <w:sz w:val="22"/>
          <w:szCs w:val="22"/>
        </w:rPr>
        <w:t xml:space="preserve">с. Краснолипье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6. Хозяйственное и культурное развитие области в 1950–1990 годы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spacing w:val="-4"/>
        </w:rPr>
      </w:pPr>
      <w:r w:rsidRPr="00E2349E">
        <w:rPr>
          <w:rFonts w:ascii="Times New Roman" w:hAnsi="Times New Roman"/>
          <w:spacing w:val="-4"/>
        </w:rPr>
        <w:t>Рост промышленного производства, строительство новых предприятий (Воронежский шинный завод, завод тяжелых механических прессов, завод радиодеталей, Острогожский консервный завод, Нововоронежская атомная электростанция и др.), реконструкция ранее построенных.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>Развитие сельского хозяйства области. Концентрация и специализация сельскохозяйственного производства. Социальные проблемы деревни. Массовое жилищное и социально-бытовое строительство в Воронеже и области. Развитие сельского хозяйства нашего села. Достижения колхоза им. Куйбышева. (В.Я.Крюков).</w:t>
      </w:r>
    </w:p>
    <w:p w:rsidR="00652F6B" w:rsidRPr="00E2349E" w:rsidRDefault="00652F6B" w:rsidP="00084201">
      <w:pPr>
        <w:pStyle w:val="a5"/>
        <w:shd w:val="clear" w:color="auto" w:fill="auto"/>
        <w:spacing w:line="240" w:lineRule="atLeast"/>
        <w:ind w:left="0" w:right="0" w:firstLine="0"/>
        <w:jc w:val="left"/>
        <w:rPr>
          <w:sz w:val="22"/>
          <w:szCs w:val="22"/>
        </w:rPr>
      </w:pPr>
      <w:r w:rsidRPr="00E2349E">
        <w:rPr>
          <w:sz w:val="22"/>
          <w:szCs w:val="22"/>
        </w:rPr>
        <w:t xml:space="preserve">Социальные проблемы деревни. Массовое жилищное и социально-бытовое строительство в г.Воронеже и области. 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Достижения наших земляков в области культуры. Развитие образования на территории области. Воронежские ученые с мировым именем. Воронежские писатели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  <w:b/>
        </w:rPr>
      </w:pPr>
      <w:r w:rsidRPr="00E2349E">
        <w:rPr>
          <w:rFonts w:ascii="Times New Roman" w:hAnsi="Times New Roman"/>
          <w:b/>
        </w:rPr>
        <w:t>Тема 7. Современный этап развития Воронежа и области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Крупные предприятия края. Экономика края на современном этапе развития: ее особенности. Перспективы развития области. Система управления областью и органы местного самоуправления: их функции, взаимодействие, эффективность.</w:t>
      </w:r>
    </w:p>
    <w:p w:rsidR="00652F6B" w:rsidRPr="00E2349E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Развитие образования и культуры в Воронежской области. Современная архитектура и строительство. Новые памятники в Воронеже и области. Современная театральная жизнь.</w:t>
      </w:r>
    </w:p>
    <w:p w:rsidR="00652F6B" w:rsidRPr="00534D16" w:rsidRDefault="00652F6B" w:rsidP="00084201">
      <w:pPr>
        <w:spacing w:after="0" w:line="240" w:lineRule="atLeast"/>
        <w:ind w:firstLine="284"/>
        <w:rPr>
          <w:rFonts w:ascii="Times New Roman" w:hAnsi="Times New Roman"/>
        </w:rPr>
      </w:pPr>
      <w:r w:rsidRPr="00E2349E">
        <w:rPr>
          <w:rFonts w:ascii="Times New Roman" w:hAnsi="Times New Roman"/>
        </w:rPr>
        <w:t>Проблемы и трудности современного этапа развития края и пути их решения. Современное состояние экономики. Крупные промышленные предприятия области. Особенности развития сельскохозяйственного производства.</w:t>
      </w:r>
    </w:p>
    <w:p w:rsidR="00F72279" w:rsidRDefault="00F72279" w:rsidP="00084201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4028AF">
        <w:rPr>
          <w:rFonts w:ascii="Times New Roman" w:hAnsi="Times New Roman" w:cs="Times New Roman"/>
          <w:b/>
          <w:u w:val="single"/>
        </w:rPr>
        <w:t>Тематическое планирование</w:t>
      </w:r>
    </w:p>
    <w:p w:rsidR="00F72279" w:rsidRPr="00F72279" w:rsidRDefault="00F72279" w:rsidP="0008420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F72279">
        <w:rPr>
          <w:rFonts w:ascii="Times New Roman" w:hAnsi="Times New Roman" w:cs="Times New Roman"/>
          <w:b/>
        </w:rPr>
        <w:t>7 класс</w:t>
      </w:r>
    </w:p>
    <w:tbl>
      <w:tblPr>
        <w:tblW w:w="10490" w:type="dxa"/>
        <w:tblInd w:w="-743" w:type="dxa"/>
        <w:tblLayout w:type="fixed"/>
        <w:tblLook w:val="0000"/>
      </w:tblPr>
      <w:tblGrid>
        <w:gridCol w:w="851"/>
        <w:gridCol w:w="851"/>
        <w:gridCol w:w="7796"/>
        <w:gridCol w:w="992"/>
      </w:tblGrid>
      <w:tr w:rsidR="00F669EA" w:rsidRPr="00780545" w:rsidTr="00CC633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669EA" w:rsidRPr="00780545" w:rsidRDefault="00F669EA" w:rsidP="00084201">
            <w:pPr>
              <w:pStyle w:val="a4"/>
              <w:spacing w:line="240" w:lineRule="atLeast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№ раз</w:t>
            </w:r>
            <w:r w:rsidR="00CC633D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F669EA" w:rsidRDefault="00F669EA" w:rsidP="0008420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 урока</w:t>
            </w:r>
          </w:p>
          <w:p w:rsidR="00CC633D" w:rsidRDefault="00CC633D" w:rsidP="0008420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633D" w:rsidRPr="00780545" w:rsidRDefault="00CC633D" w:rsidP="0008420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</w:tr>
      <w:tr w:rsidR="00CC633D" w:rsidRPr="00780545" w:rsidTr="00CC633D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5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Географическое положение нашего края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Воронежская область на карте России и мира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Определение по карте протяженности области и  в градусной мере и километрах. Определение координат различных точек мес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CC633D">
        <w:trPr>
          <w:trHeight w:val="9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Тектоническое и геологическое строение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Воронежской области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Тектоническое и геологическое строение Воронежской области.</w:t>
            </w:r>
          </w:p>
          <w:p w:rsidR="00CC633D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Геохронологическая таблица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CC633D">
        <w:trPr>
          <w:trHeight w:val="96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Геологическая история развития территории. 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2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Работа со схемой «Геологический разрез».</w:t>
            </w:r>
          </w:p>
          <w:p w:rsidR="00CC633D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№3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Построение геологической карты области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CC633D">
        <w:trPr>
          <w:trHeight w:val="14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Минеральные ресурсы.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Классификация полезных ископаемых  области. 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Характеристика каждой группы полезных ископаемых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Закономерности размещения полезных ископаемых. Добыча и использование минеральных ресурсов. 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№4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«Составление и описание коллекции полезных ископаем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Влияние разработки полезных ископаемых на экологическую ситуацию нашей местности.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ая работа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№5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Составление карты «Минерально-сырьевая база Воронежской обла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CC633D">
        <w:trPr>
          <w:trHeight w:val="12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Рельеф нашего края.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>Общая характеристика рельефа Воронежской области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6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Описание рельефа своей местности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Среднерусская возвышенность. Калачская возвышенность. Окско-Донская низменность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7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Составление карты-схемы «Рельеф Воронежской обла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Рельефообразующие процессы и созданные ими формы рельефа на территории Воронежской области.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8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Построение гипсометрического профиля местности по линии Воронеж – Борисоглебс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CC633D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Климат нашего края.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>Общая характеристика климата Воронежской области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Климатообразующие факторы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9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Работа с таблицей «Климатические данн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1E32C3">
        <w:trPr>
          <w:trHeight w:val="704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Синоптическая карта. Карта погоды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0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Составление карты-схемы «Климат Воронежской области»</w:t>
            </w:r>
            <w:r w:rsidR="001E32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Климатические ресурсы. Влияние климата на хозяйственную деятельность. Стихийные природные явления на территории кр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3D" w:rsidRPr="00780545" w:rsidTr="00CC633D">
        <w:trPr>
          <w:trHeight w:val="7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Pr="00780545" w:rsidRDefault="00CC633D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CC633D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е воды нашего края.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>Общая характеристика внутренних вод области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Реки области. Проблема малых рек Воронежской области.</w:t>
            </w:r>
          </w:p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1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Описание реки по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633D" w:rsidRPr="00780545" w:rsidRDefault="00CC633D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2C3" w:rsidRPr="00780545" w:rsidTr="00723DB5">
        <w:trPr>
          <w:trHeight w:val="120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1E32C3" w:rsidRPr="00780545" w:rsidRDefault="001E32C3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Озера, болота, подземные воды, пруды, водохранилища. </w:t>
            </w:r>
          </w:p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2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Описание озера, болота, пруда (по усмотрению учителя).</w:t>
            </w:r>
          </w:p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3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Составление карты – схемы «Внутренние воды области».</w:t>
            </w:r>
          </w:p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Памятники природы гидросферы родного края. Экологические проблемы. Влияние человека на водные объекты своего кр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Природные комплексы Воронежской области. Лесостепи и степи. 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Взаимосвязи между компонентами природы своей местности в разных природных комплексах.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4.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Обозначение на контурной карте основных растительных сообщ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321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 xml:space="preserve">Почвы воронежской области – главное богатство нашего края. 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5</w:t>
            </w:r>
            <w:r w:rsidR="001E32C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E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>Составление карты – схемы «Почвы Воронежской обла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321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№16.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>Описание природной зоны родного края.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>Население и хозяйство Воронежской области.</w:t>
            </w:r>
          </w:p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Население Воронежской обла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2C3" w:rsidRPr="00780545" w:rsidTr="00E6662A">
        <w:trPr>
          <w:trHeight w:val="72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1E32C3" w:rsidRPr="00780545" w:rsidRDefault="001E32C3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</w:tcPr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Города Воронежской области их хозяйственная деятельность.</w:t>
            </w:r>
          </w:p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0545">
              <w:rPr>
                <w:rFonts w:ascii="Times New Roman" w:hAnsi="Times New Roman"/>
                <w:sz w:val="20"/>
                <w:szCs w:val="20"/>
              </w:rPr>
              <w:t>Хозяйство</w:t>
            </w:r>
            <w:r w:rsidRPr="007805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0545">
              <w:rPr>
                <w:rFonts w:ascii="Times New Roman" w:hAnsi="Times New Roman"/>
                <w:sz w:val="20"/>
                <w:szCs w:val="20"/>
              </w:rPr>
              <w:t>Воронежской области.</w:t>
            </w:r>
          </w:p>
          <w:p w:rsidR="001E32C3" w:rsidRPr="00780545" w:rsidRDefault="001E32C3" w:rsidP="00CC633D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2C3" w:rsidRPr="00780545" w:rsidRDefault="001E32C3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9EA" w:rsidRPr="00780545" w:rsidTr="00CC633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CC633D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9EA" w:rsidRPr="00780545" w:rsidRDefault="00F669EA" w:rsidP="00084201">
            <w:pPr>
              <w:tabs>
                <w:tab w:val="left" w:pos="992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Защита проектов. Выставка творческих работ уча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9EA" w:rsidRPr="00780545" w:rsidRDefault="00F669EA" w:rsidP="00084201">
            <w:pPr>
              <w:pStyle w:val="a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2F6B" w:rsidRDefault="00652F6B" w:rsidP="00084201">
      <w:pPr>
        <w:spacing w:after="0" w:line="240" w:lineRule="atLeast"/>
        <w:rPr>
          <w:rFonts w:ascii="Times New Roman" w:hAnsi="Times New Roman" w:cs="Times New Roman"/>
          <w:b/>
        </w:rPr>
      </w:pPr>
    </w:p>
    <w:p w:rsidR="00F72279" w:rsidRDefault="00F72279" w:rsidP="00084201">
      <w:pPr>
        <w:spacing w:after="0" w:line="240" w:lineRule="atLeast"/>
        <w:rPr>
          <w:rFonts w:ascii="Times New Roman" w:hAnsi="Times New Roman" w:cs="Times New Roman"/>
          <w:b/>
        </w:rPr>
      </w:pPr>
    </w:p>
    <w:p w:rsidR="00F72279" w:rsidRDefault="00F72279" w:rsidP="00084201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5"/>
        <w:gridCol w:w="6380"/>
        <w:gridCol w:w="2835"/>
      </w:tblGrid>
      <w:tr w:rsidR="00F669EA" w:rsidRPr="00534D16" w:rsidTr="005A3832">
        <w:trPr>
          <w:trHeight w:val="365"/>
        </w:trPr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534D16">
              <w:rPr>
                <w:rFonts w:ascii="Times New Roman" w:hAnsi="Times New Roman" w:cs="Times New Roman"/>
                <w:b/>
              </w:rPr>
              <w:t>Наименование темы, уро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Д/з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34D16">
              <w:rPr>
                <w:rFonts w:ascii="Times New Roman" w:hAnsi="Times New Roman" w:cs="Times New Roman"/>
                <w:b/>
              </w:rPr>
              <w:t>Тема 1. История Воронежского края в истории России (2 ч).</w:t>
            </w: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>История края как часть истории нашей Родины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Конспект в тетради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>Развитие воронежского краеведен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Конспект в тетради.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  <w:r w:rsidRPr="00534D16">
              <w:rPr>
                <w:rFonts w:ascii="Times New Roman" w:hAnsi="Times New Roman" w:cs="Times New Roman"/>
                <w:b/>
              </w:rPr>
              <w:t>Тема 2. Воронежский край в древности (2 ч).</w:t>
            </w:r>
          </w:p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 xml:space="preserve">Появление человека в Воронежском крае.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1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Кочевые и земледельческие народы в эпоху металл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1.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34D16">
              <w:rPr>
                <w:rFonts w:ascii="Times New Roman" w:hAnsi="Times New Roman" w:cs="Times New Roman"/>
                <w:b/>
              </w:rPr>
              <w:t>Тема 3</w:t>
            </w:r>
            <w:r w:rsidRPr="00534D16">
              <w:rPr>
                <w:rFonts w:ascii="Times New Roman" w:hAnsi="Times New Roman" w:cs="Times New Roman"/>
              </w:rPr>
              <w:t xml:space="preserve">. </w:t>
            </w:r>
            <w:r w:rsidRPr="00534D16">
              <w:rPr>
                <w:rFonts w:ascii="Times New Roman" w:hAnsi="Times New Roman" w:cs="Times New Roman"/>
                <w:b/>
              </w:rPr>
              <w:t>Воронежский край в составе Древнерусского государства и феодальных княжеств (4 ч).</w:t>
            </w: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534D16">
              <w:rPr>
                <w:rFonts w:ascii="Times New Roman" w:hAnsi="Times New Roman" w:cs="Times New Roman"/>
                <w:spacing w:val="-2"/>
              </w:rPr>
              <w:t xml:space="preserve">Появление славян в Придонье.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2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6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-2"/>
                <w:sz w:val="22"/>
                <w:szCs w:val="22"/>
              </w:rPr>
            </w:pPr>
            <w:r w:rsidRPr="00534D16">
              <w:rPr>
                <w:spacing w:val="-2"/>
                <w:sz w:val="22"/>
                <w:szCs w:val="22"/>
              </w:rPr>
              <w:t>Первое упоминание в русских летописях слова «Воронеж» (</w:t>
            </w:r>
            <w:smartTag w:uri="urn:schemas-microsoft-com:office:smarttags" w:element="metricconverter">
              <w:smartTagPr>
                <w:attr w:name="ProductID" w:val="1177 г"/>
              </w:smartTagPr>
              <w:r w:rsidRPr="00534D16">
                <w:rPr>
                  <w:spacing w:val="-2"/>
                  <w:sz w:val="22"/>
                  <w:szCs w:val="22"/>
                </w:rPr>
                <w:t>1177 г</w:t>
              </w:r>
            </w:smartTag>
            <w:r w:rsidRPr="00534D16">
              <w:rPr>
                <w:spacing w:val="-2"/>
                <w:sz w:val="22"/>
                <w:szCs w:val="22"/>
              </w:rPr>
              <w:t xml:space="preserve">.). 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2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7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>Воронежский край в период феодальной раздробленности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2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8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Урок-зачет по теме: «Воронежский край в период древности»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34D16">
              <w:rPr>
                <w:rFonts w:ascii="Times New Roman" w:hAnsi="Times New Roman" w:cs="Times New Roman"/>
                <w:b/>
              </w:rPr>
              <w:t>Тема 4. Воронежский край в период образования и укрепления Российского государства (5 часов).</w:t>
            </w: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9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оронежский край в составе российского государ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0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Освоение «дикого поля» и борьба с крымскими татарами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1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Основание Воронежской крепости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2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Учебная экскурсия (по выбору)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3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 xml:space="preserve">Урок-зачет по теме: </w:t>
            </w:r>
            <w:r w:rsidRPr="00534D16">
              <w:rPr>
                <w:sz w:val="22"/>
                <w:szCs w:val="22"/>
              </w:rPr>
              <w:t>Воронежский край в период образования и укрепления Российского государств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z w:val="22"/>
                <w:szCs w:val="22"/>
              </w:rPr>
            </w:pP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534D16">
              <w:rPr>
                <w:b/>
                <w:sz w:val="22"/>
                <w:szCs w:val="22"/>
              </w:rPr>
              <w:t xml:space="preserve">Тема 5. Социально-экономическое и политическое развитие Воронежского края в </w:t>
            </w:r>
            <w:r w:rsidRPr="00534D16">
              <w:rPr>
                <w:b/>
                <w:sz w:val="22"/>
                <w:szCs w:val="22"/>
                <w:lang w:val="en-US"/>
              </w:rPr>
              <w:t>XVII</w:t>
            </w:r>
            <w:r w:rsidRPr="00534D16">
              <w:rPr>
                <w:b/>
                <w:sz w:val="22"/>
                <w:szCs w:val="22"/>
              </w:rPr>
              <w:t xml:space="preserve"> веке (6 ч).</w:t>
            </w: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4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>Образование и развитие Воронежского уезд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5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>Строительство Белгородской черты (1635-1658 гг.)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6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 xml:space="preserve"> Развитие строительства, ремесла, торговли в городах края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7</w:t>
            </w: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 xml:space="preserve">Политическая обстановка в крае в </w:t>
            </w:r>
            <w:r w:rsidRPr="00534D16">
              <w:rPr>
                <w:rFonts w:ascii="Times New Roman" w:hAnsi="Times New Roman" w:cs="Times New Roman"/>
                <w:lang w:val="en-US"/>
              </w:rPr>
              <w:t>XVII</w:t>
            </w:r>
            <w:r w:rsidRPr="00534D16">
              <w:rPr>
                <w:rFonts w:ascii="Times New Roman" w:hAnsi="Times New Roman" w:cs="Times New Roman"/>
              </w:rPr>
              <w:t xml:space="preserve"> – начале </w:t>
            </w:r>
            <w:r w:rsidRPr="00534D16">
              <w:rPr>
                <w:rFonts w:ascii="Times New Roman" w:hAnsi="Times New Roman" w:cs="Times New Roman"/>
                <w:lang w:val="en-US"/>
              </w:rPr>
              <w:t>XVIII</w:t>
            </w:r>
            <w:r w:rsidRPr="00534D16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8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 xml:space="preserve">Политическая обстановка в крае в </w:t>
            </w:r>
            <w:r w:rsidRPr="00534D16">
              <w:rPr>
                <w:rFonts w:ascii="Times New Roman" w:hAnsi="Times New Roman" w:cs="Times New Roman"/>
                <w:lang w:val="en-US"/>
              </w:rPr>
              <w:t>XVII</w:t>
            </w:r>
            <w:r w:rsidRPr="00534D16">
              <w:rPr>
                <w:rFonts w:ascii="Times New Roman" w:hAnsi="Times New Roman" w:cs="Times New Roman"/>
              </w:rPr>
              <w:t xml:space="preserve"> – начале </w:t>
            </w:r>
            <w:r w:rsidRPr="00534D16">
              <w:rPr>
                <w:rFonts w:ascii="Times New Roman" w:hAnsi="Times New Roman" w:cs="Times New Roman"/>
                <w:lang w:val="en-US"/>
              </w:rPr>
              <w:t>XVIII</w:t>
            </w:r>
            <w:r w:rsidRPr="00534D16">
              <w:rPr>
                <w:rFonts w:ascii="Times New Roman" w:hAnsi="Times New Roman" w:cs="Times New Roman"/>
              </w:rPr>
              <w:t xml:space="preserve"> века. </w:t>
            </w: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3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19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 xml:space="preserve">Урок-зачет по теме «Социально-экономическое и политическое развитие Воронежского края в </w:t>
            </w:r>
            <w:r w:rsidRPr="00534D16">
              <w:rPr>
                <w:sz w:val="22"/>
                <w:szCs w:val="22"/>
                <w:lang w:val="en-US"/>
              </w:rPr>
              <w:t>XVII</w:t>
            </w:r>
            <w:r w:rsidRPr="00534D16">
              <w:rPr>
                <w:sz w:val="22"/>
                <w:szCs w:val="22"/>
              </w:rPr>
              <w:t xml:space="preserve"> веке»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 xml:space="preserve">Подготовить сообщение о Петре </w:t>
            </w:r>
            <w:r w:rsidRPr="00534D16">
              <w:rPr>
                <w:spacing w:val="0"/>
                <w:sz w:val="22"/>
                <w:szCs w:val="22"/>
                <w:lang w:val="en-US"/>
              </w:rPr>
              <w:t>I</w:t>
            </w:r>
            <w:r w:rsidRPr="00534D16">
              <w:rPr>
                <w:spacing w:val="0"/>
                <w:sz w:val="22"/>
                <w:szCs w:val="22"/>
              </w:rPr>
              <w:t xml:space="preserve">. 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34D16">
              <w:rPr>
                <w:rFonts w:ascii="Times New Roman" w:hAnsi="Times New Roman" w:cs="Times New Roman"/>
                <w:b/>
              </w:rPr>
              <w:t xml:space="preserve">Тема 6. Воронеж и Воронежский край при Петре </w:t>
            </w:r>
            <w:r w:rsidRPr="00534D1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34D16">
              <w:rPr>
                <w:rFonts w:ascii="Times New Roman" w:hAnsi="Times New Roman" w:cs="Times New Roman"/>
                <w:b/>
              </w:rPr>
              <w:t xml:space="preserve"> (5 ч).</w:t>
            </w: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0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Деятельность Петра  Великого в Воронеж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4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1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>Строительство Азовского флота в Воронеже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4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2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 xml:space="preserve">Хозяйственное развитие Воронежского края в конце </w:t>
            </w:r>
            <w:r w:rsidRPr="00534D16">
              <w:rPr>
                <w:rFonts w:ascii="Times New Roman" w:hAnsi="Times New Roman" w:cs="Times New Roman"/>
                <w:lang w:val="en-US"/>
              </w:rPr>
              <w:t>XVII</w:t>
            </w:r>
            <w:r w:rsidRPr="00534D16">
              <w:rPr>
                <w:rFonts w:ascii="Times New Roman" w:hAnsi="Times New Roman" w:cs="Times New Roman"/>
              </w:rPr>
              <w:t xml:space="preserve"> –начале </w:t>
            </w:r>
            <w:r w:rsidRPr="00534D16">
              <w:rPr>
                <w:rFonts w:ascii="Times New Roman" w:hAnsi="Times New Roman" w:cs="Times New Roman"/>
                <w:lang w:val="en-US"/>
              </w:rPr>
              <w:t>XVIII</w:t>
            </w:r>
            <w:r w:rsidRPr="00534D1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4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3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амятные места Петровской эпохи в крае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4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4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 xml:space="preserve">Урок-зачет по теме «Воронеж и Воронежский край при Петре </w:t>
            </w:r>
            <w:r w:rsidRPr="00534D16">
              <w:rPr>
                <w:sz w:val="22"/>
                <w:szCs w:val="22"/>
                <w:lang w:val="en-US"/>
              </w:rPr>
              <w:t>I</w:t>
            </w:r>
            <w:r w:rsidRPr="00534D16">
              <w:rPr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34D16">
              <w:rPr>
                <w:rFonts w:ascii="Times New Roman" w:hAnsi="Times New Roman" w:cs="Times New Roman"/>
                <w:b/>
              </w:rPr>
              <w:t xml:space="preserve">Тема 7. Образование Воронежской губернии и ее развитие в </w:t>
            </w:r>
            <w:r w:rsidRPr="00534D1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534D16">
              <w:rPr>
                <w:rFonts w:ascii="Times New Roman" w:hAnsi="Times New Roman" w:cs="Times New Roman"/>
                <w:b/>
              </w:rPr>
              <w:t xml:space="preserve"> веке (3 ч).</w:t>
            </w:r>
          </w:p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34D16">
              <w:rPr>
                <w:b/>
                <w:spacing w:val="0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>Образование Воронежской губернии (1725 г.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5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34D16">
              <w:rPr>
                <w:b/>
                <w:spacing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spacing w:val="-2"/>
              </w:rPr>
            </w:pPr>
            <w:r w:rsidRPr="00534D16">
              <w:rPr>
                <w:rFonts w:ascii="Times New Roman" w:hAnsi="Times New Roman" w:cs="Times New Roman"/>
                <w:spacing w:val="-2"/>
              </w:rPr>
              <w:t xml:space="preserve">Воронеж – центр губернии середины – второй половины </w:t>
            </w:r>
            <w:r w:rsidRPr="00534D16">
              <w:rPr>
                <w:rFonts w:ascii="Times New Roman" w:hAnsi="Times New Roman" w:cs="Times New Roman"/>
                <w:spacing w:val="-2"/>
                <w:lang w:val="en-US"/>
              </w:rPr>
              <w:t>XVIII</w:t>
            </w:r>
            <w:r w:rsidRPr="00534D16">
              <w:rPr>
                <w:rFonts w:ascii="Times New Roman" w:hAnsi="Times New Roman" w:cs="Times New Roman"/>
                <w:spacing w:val="-2"/>
              </w:rPr>
              <w:t xml:space="preserve"> век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5.</w:t>
            </w: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34D16">
              <w:rPr>
                <w:b/>
                <w:spacing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  <w:spacing w:val="-2"/>
              </w:rPr>
              <w:t>Общественно-культурная жизнь в Воронежском крае</w:t>
            </w:r>
            <w:r w:rsidRPr="00534D16">
              <w:rPr>
                <w:rFonts w:ascii="Times New Roman" w:hAnsi="Times New Roman" w:cs="Times New Roman"/>
              </w:rPr>
              <w:t xml:space="preserve"> в </w:t>
            </w:r>
            <w:r w:rsidRPr="00534D16">
              <w:rPr>
                <w:rFonts w:ascii="Times New Roman" w:hAnsi="Times New Roman" w:cs="Times New Roman"/>
                <w:lang w:val="en-US"/>
              </w:rPr>
              <w:t>XVIII</w:t>
            </w:r>
            <w:r w:rsidRPr="00534D16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5.</w:t>
            </w:r>
          </w:p>
        </w:tc>
      </w:tr>
      <w:tr w:rsidR="00F669EA" w:rsidRPr="00534D16" w:rsidTr="005A3832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z w:val="22"/>
                <w:szCs w:val="22"/>
              </w:rPr>
            </w:pP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534D16">
              <w:rPr>
                <w:b/>
                <w:sz w:val="22"/>
                <w:szCs w:val="22"/>
              </w:rPr>
              <w:t xml:space="preserve">Тема 8. Социально-экономическая, общественно-политическая история Воронежского края в первой половине </w:t>
            </w:r>
            <w:r w:rsidRPr="00534D16">
              <w:rPr>
                <w:b/>
                <w:sz w:val="22"/>
                <w:szCs w:val="22"/>
                <w:lang w:val="en-US"/>
              </w:rPr>
              <w:t>XIX</w:t>
            </w:r>
            <w:r w:rsidRPr="00534D16">
              <w:rPr>
                <w:b/>
                <w:sz w:val="22"/>
                <w:szCs w:val="22"/>
              </w:rPr>
              <w:t xml:space="preserve"> века (8 ч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</w:pP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F669EA" w:rsidRPr="00534D16" w:rsidTr="005A3832"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8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 xml:space="preserve">Воронежские полки и воронежцы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534D16">
                <w:rPr>
                  <w:sz w:val="22"/>
                  <w:szCs w:val="22"/>
                </w:rPr>
                <w:t>1812 г</w:t>
              </w:r>
            </w:smartTag>
            <w:r w:rsidRPr="00534D1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6.</w:t>
            </w:r>
          </w:p>
        </w:tc>
      </w:tr>
      <w:tr w:rsidR="00F669EA" w:rsidRPr="00534D16" w:rsidTr="005A3832">
        <w:trPr>
          <w:trHeight w:val="460"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29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>Общественно-политическая жизнь губернии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6.</w:t>
            </w:r>
          </w:p>
        </w:tc>
      </w:tr>
      <w:tr w:rsidR="00F669EA" w:rsidRPr="00534D16" w:rsidTr="005A3832">
        <w:trPr>
          <w:trHeight w:val="313"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534D16">
              <w:rPr>
                <w:rFonts w:ascii="Times New Roman" w:hAnsi="Times New Roman" w:cs="Times New Roman"/>
              </w:rPr>
              <w:t>Социально-экономическое развитие края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6.</w:t>
            </w:r>
          </w:p>
        </w:tc>
      </w:tr>
      <w:tr w:rsidR="00F669EA" w:rsidRPr="00534D16" w:rsidTr="005A3832">
        <w:trPr>
          <w:trHeight w:val="216"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31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 xml:space="preserve">Вклад воронежцев в культуру России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6.</w:t>
            </w: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F669EA" w:rsidRPr="00534D16" w:rsidTr="005A3832">
        <w:trPr>
          <w:trHeight w:val="307"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32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34D16">
              <w:rPr>
                <w:rFonts w:ascii="Times New Roman" w:hAnsi="Times New Roman" w:cs="Times New Roman"/>
              </w:rPr>
              <w:t>Вклад воронежцев в культуру России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п. 6</w:t>
            </w:r>
          </w:p>
        </w:tc>
      </w:tr>
      <w:tr w:rsidR="00F669EA" w:rsidRPr="00534D16" w:rsidTr="005A3832">
        <w:trPr>
          <w:trHeight w:val="405"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33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z w:val="22"/>
                <w:szCs w:val="22"/>
              </w:rPr>
              <w:t xml:space="preserve">Урок-зачет по теме «Социально-экономическая, общественно-политическая история Воронежского края в первой половине </w:t>
            </w:r>
            <w:r w:rsidRPr="00534D16">
              <w:rPr>
                <w:sz w:val="22"/>
                <w:szCs w:val="22"/>
                <w:lang w:val="en-US"/>
              </w:rPr>
              <w:t>XIX</w:t>
            </w:r>
            <w:r w:rsidRPr="00534D16">
              <w:rPr>
                <w:sz w:val="22"/>
                <w:szCs w:val="22"/>
              </w:rPr>
              <w:t xml:space="preserve"> века»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ыполнить творческое задание.</w:t>
            </w:r>
          </w:p>
        </w:tc>
      </w:tr>
      <w:tr w:rsidR="00F669EA" w:rsidRPr="00534D16" w:rsidTr="005A3832">
        <w:trPr>
          <w:trHeight w:val="327"/>
        </w:trPr>
        <w:tc>
          <w:tcPr>
            <w:tcW w:w="127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34</w:t>
            </w:r>
          </w:p>
        </w:tc>
        <w:tc>
          <w:tcPr>
            <w:tcW w:w="6380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  <w:lang w:val="en-US"/>
              </w:rPr>
            </w:pPr>
            <w:r w:rsidRPr="00534D16">
              <w:rPr>
                <w:spacing w:val="0"/>
                <w:sz w:val="22"/>
                <w:szCs w:val="22"/>
              </w:rPr>
              <w:t>Итоговое повторение.</w:t>
            </w:r>
          </w:p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ыполнить творческое задание.</w:t>
            </w:r>
          </w:p>
        </w:tc>
      </w:tr>
      <w:tr w:rsidR="00F669EA" w:rsidRPr="00534D16" w:rsidTr="005A3832">
        <w:trPr>
          <w:trHeight w:val="272"/>
        </w:trPr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34D16">
              <w:rPr>
                <w:b/>
                <w:spacing w:val="0"/>
                <w:sz w:val="22"/>
                <w:szCs w:val="22"/>
              </w:rPr>
              <w:t>35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  <w:lang w:val="en-US"/>
              </w:rPr>
            </w:pPr>
            <w:r w:rsidRPr="00534D16">
              <w:rPr>
                <w:spacing w:val="0"/>
                <w:sz w:val="22"/>
                <w:szCs w:val="22"/>
              </w:rPr>
              <w:t>Итоговое повторение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9EA" w:rsidRPr="00534D16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34D16">
              <w:rPr>
                <w:spacing w:val="0"/>
                <w:sz w:val="22"/>
                <w:szCs w:val="22"/>
              </w:rPr>
              <w:t>Выполнить творческое задание.</w:t>
            </w:r>
          </w:p>
        </w:tc>
      </w:tr>
    </w:tbl>
    <w:p w:rsidR="00F72279" w:rsidRDefault="00F72279" w:rsidP="00084201">
      <w:pPr>
        <w:spacing w:after="0" w:line="240" w:lineRule="atLeast"/>
        <w:rPr>
          <w:rFonts w:ascii="Times New Roman" w:hAnsi="Times New Roman" w:cs="Times New Roman"/>
          <w:b/>
        </w:rPr>
      </w:pPr>
    </w:p>
    <w:p w:rsidR="00F72279" w:rsidRDefault="00F72279" w:rsidP="00084201">
      <w:pPr>
        <w:spacing w:after="0" w:line="240" w:lineRule="atLeast"/>
        <w:rPr>
          <w:rFonts w:ascii="Times New Roman" w:hAnsi="Times New Roman" w:cs="Times New Roman"/>
          <w:b/>
        </w:rPr>
      </w:pPr>
    </w:p>
    <w:p w:rsidR="00F72279" w:rsidRDefault="00F72279" w:rsidP="0008420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76"/>
        <w:gridCol w:w="6386"/>
        <w:gridCol w:w="2835"/>
      </w:tblGrid>
      <w:tr w:rsidR="00F669EA" w:rsidRPr="005A3832" w:rsidTr="005A3832">
        <w:trPr>
          <w:trHeight w:val="506"/>
        </w:trPr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z w:val="22"/>
                <w:szCs w:val="22"/>
              </w:rPr>
            </w:pPr>
          </w:p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>Наименование темы, основное содержание урок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Д/з</w:t>
            </w:r>
          </w:p>
        </w:tc>
      </w:tr>
      <w:tr w:rsidR="00F669EA" w:rsidRPr="005A3832" w:rsidTr="005A3832">
        <w:trPr>
          <w:trHeight w:val="275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 xml:space="preserve">Тема 1. Воронежская губерния во второй половине </w:t>
            </w:r>
            <w:r w:rsidRPr="005A3832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A3832">
              <w:rPr>
                <w:rFonts w:ascii="Times New Roman" w:hAnsi="Times New Roman" w:cs="Times New Roman"/>
                <w:b/>
              </w:rPr>
              <w:t xml:space="preserve"> века (5 ч)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Реформа 1861 года в губернии: особенности ее проведения и последствия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7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hd w:val="clear" w:color="auto" w:fill="FFFFFF"/>
              <w:spacing w:after="0" w:line="240" w:lineRule="atLeast"/>
              <w:ind w:right="-38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 xml:space="preserve">Народническое движение в крае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7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>Начало рабочего движения и зарождение первых социал-демократических организаци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7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 xml:space="preserve">Деятели культуры – уроженцы Воронежского края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7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5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>Урок-зачет по теме: Воронежская губерния в пореформенный период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A3832" w:rsidTr="005A3832">
        <w:trPr>
          <w:trHeight w:val="283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  <w:spacing w:val="-2"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  <w:spacing w:val="-2"/>
              </w:rPr>
            </w:pPr>
            <w:r w:rsidRPr="005A3832">
              <w:rPr>
                <w:rFonts w:ascii="Times New Roman" w:hAnsi="Times New Roman" w:cs="Times New Roman"/>
                <w:b/>
                <w:spacing w:val="-2"/>
              </w:rPr>
              <w:t xml:space="preserve">Тема 2. События начала </w:t>
            </w:r>
            <w:r w:rsidRPr="005A3832">
              <w:rPr>
                <w:rFonts w:ascii="Times New Roman" w:hAnsi="Times New Roman" w:cs="Times New Roman"/>
                <w:b/>
                <w:spacing w:val="-2"/>
                <w:lang w:val="en-US"/>
              </w:rPr>
              <w:t>XX</w:t>
            </w:r>
            <w:r w:rsidRPr="005A3832">
              <w:rPr>
                <w:rFonts w:ascii="Times New Roman" w:hAnsi="Times New Roman" w:cs="Times New Roman"/>
                <w:b/>
                <w:spacing w:val="-2"/>
              </w:rPr>
              <w:t xml:space="preserve"> века в истории Воронежского края (3 ч).</w:t>
            </w: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  <w:spacing w:val="-2"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  <w:spacing w:val="-2"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6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  <w:r w:rsidRPr="005A3832">
              <w:rPr>
                <w:spacing w:val="-4"/>
                <w:sz w:val="22"/>
                <w:szCs w:val="22"/>
              </w:rPr>
              <w:t xml:space="preserve">Социально-экономическое развитие губернии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8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7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  <w:r w:rsidRPr="005A3832">
              <w:rPr>
                <w:spacing w:val="-4"/>
                <w:sz w:val="22"/>
                <w:szCs w:val="22"/>
              </w:rPr>
              <w:t xml:space="preserve">Революция 1905–1907 гг. в Воронеже и Воронежской губернии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8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8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>Общественно-культурная жизнь губерн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8.</w:t>
            </w:r>
          </w:p>
        </w:tc>
      </w:tr>
      <w:tr w:rsidR="00F669EA" w:rsidRPr="005A3832" w:rsidTr="005A3832"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>Тема 3. Военно-политическая борьба в Воронежской губернии накануне и после Октября 1917 г. (5 ч).</w:t>
            </w: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9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События Февраля 1917 года в Воронеже и губернии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9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0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Провозглашение советской власти осенью 1917 года в крае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9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1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r w:rsidRPr="005A3832">
              <w:rPr>
                <w:sz w:val="22"/>
                <w:szCs w:val="22"/>
              </w:rPr>
              <w:t>Гражданская война в губернии летом 1918 – зимой 1919 гг., летом – осенью 1919 г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9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A3832">
              <w:rPr>
                <w:b/>
                <w:spacing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  <w:lang w:val="en-US"/>
              </w:rPr>
            </w:pPr>
            <w:r w:rsidRPr="005A3832">
              <w:rPr>
                <w:sz w:val="22"/>
                <w:szCs w:val="22"/>
              </w:rPr>
              <w:t>Гражданская война в губернии летом 1918 – зимой 1919 гг., летом – осенью 1919 г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9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3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>Урок-зачет по теме: Военно-политическая борьба в Воронежской губернии накануне и после Октября 1917 год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A3832" w:rsidTr="005A3832">
        <w:trPr>
          <w:trHeight w:val="1563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>Тема 4. Социально-экономическое положение Воронежского края в 1920-1930 годы (6 ч)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4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>Восстановление хозяйства и реконструкция промышленност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0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5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Индустриализация в Воронежской области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0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6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>Коллективизация в Черноземном крае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0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7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Сталинские репрессии в Воронежском крае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0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>Культурная жизнь в Воронежской губернии и изменения в культурном строительстве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0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19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Урок-зачет по теме: «Социально-экономическое положение Воронежского края в 1920-1930 годы»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A3832" w:rsidTr="005A3832"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>Тема 5. Воронежская область в годы Великой Отечественной войны и послевоенного строительства(8 ч).</w:t>
            </w: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A3832" w:rsidTr="005A3832">
        <w:trPr>
          <w:trHeight w:val="243"/>
        </w:trPr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0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>Воронежская область в начале войны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1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>Военные действия на территории Воронежской области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2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Боевые и трудовые подвиги наших земляков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3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рактикум: сочинение «Война в судьбе моей семьи».</w:t>
            </w:r>
          </w:p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4</w:t>
            </w:r>
          </w:p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5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Экскурсия в музей (с. Краснолипье, с. Репьевка). </w:t>
            </w:r>
          </w:p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Оформление отчета экскурсии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6</w:t>
            </w:r>
          </w:p>
        </w:tc>
        <w:tc>
          <w:tcPr>
            <w:tcW w:w="6386" w:type="dxa"/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>Восстановление народного хозяйства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27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>Урок-зачет по теме: «Воронежская область в годы Великой Отечественной войны и послевоенного строительства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Выполнить творческое задание (в тетради).</w:t>
            </w:r>
          </w:p>
        </w:tc>
      </w:tr>
      <w:tr w:rsidR="00F669EA" w:rsidRPr="005A3832" w:rsidTr="005A3832"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>Тема 6. Хозяйственное и культурное развитие области в 1950–1990 годы (3 ч).</w:t>
            </w: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A3832" w:rsidTr="005A3832">
        <w:trPr>
          <w:trHeight w:val="156"/>
        </w:trPr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  <w:lang w:val="en-US"/>
              </w:rPr>
              <w:t>28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spacing w:val="-4"/>
              </w:rPr>
            </w:pPr>
            <w:r w:rsidRPr="005A3832">
              <w:rPr>
                <w:rFonts w:ascii="Times New Roman" w:hAnsi="Times New Roman" w:cs="Times New Roman"/>
                <w:spacing w:val="-4"/>
              </w:rPr>
              <w:t>Воронежская область в период «оттепели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rPr>
          <w:trHeight w:val="215"/>
        </w:trPr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F669EA" w:rsidRPr="005A3832" w:rsidRDefault="00F669EA" w:rsidP="00084201">
            <w:pPr>
              <w:pStyle w:val="a5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A3832">
              <w:rPr>
                <w:b/>
                <w:spacing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6386" w:type="dxa"/>
            <w:tcBorders>
              <w:top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spacing w:val="-4"/>
              </w:rPr>
            </w:pPr>
            <w:r w:rsidRPr="005A3832">
              <w:rPr>
                <w:rFonts w:ascii="Times New Roman" w:hAnsi="Times New Roman" w:cs="Times New Roman"/>
                <w:spacing w:val="-4"/>
              </w:rPr>
              <w:t xml:space="preserve"> Воронеж в 70-80-е год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c>
          <w:tcPr>
            <w:tcW w:w="1269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6386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Достижения наших земляков в области культуры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1.</w:t>
            </w:r>
          </w:p>
        </w:tc>
      </w:tr>
      <w:tr w:rsidR="00F669EA" w:rsidRPr="005A3832" w:rsidTr="005A3832">
        <w:trPr>
          <w:trHeight w:val="209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3832">
              <w:rPr>
                <w:rFonts w:ascii="Times New Roman" w:hAnsi="Times New Roman" w:cs="Times New Roman"/>
                <w:b/>
              </w:rPr>
              <w:t>Тема 7. Современный этап развития Воронежа и области (4 ч).</w:t>
            </w: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F669EA" w:rsidRPr="005A3832" w:rsidTr="005A3832">
        <w:tc>
          <w:tcPr>
            <w:tcW w:w="993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A3832">
              <w:rPr>
                <w:b/>
                <w:spacing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6662" w:type="dxa"/>
            <w:gridSpan w:val="2"/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 xml:space="preserve">Экономика края на современном этапе развития: ее особенности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2.</w:t>
            </w:r>
          </w:p>
        </w:tc>
      </w:tr>
      <w:tr w:rsidR="00F669EA" w:rsidRPr="005A3832" w:rsidTr="005A3832">
        <w:tc>
          <w:tcPr>
            <w:tcW w:w="993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32</w:t>
            </w:r>
          </w:p>
        </w:tc>
        <w:tc>
          <w:tcPr>
            <w:tcW w:w="6662" w:type="dxa"/>
            <w:gridSpan w:val="2"/>
          </w:tcPr>
          <w:p w:rsidR="00F669EA" w:rsidRPr="005A3832" w:rsidRDefault="00F669EA" w:rsidP="0008420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3832">
              <w:rPr>
                <w:rFonts w:ascii="Times New Roman" w:hAnsi="Times New Roman" w:cs="Times New Roman"/>
              </w:rPr>
              <w:t xml:space="preserve">Развитие образования и культуры в Воронежской области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2.</w:t>
            </w:r>
          </w:p>
        </w:tc>
      </w:tr>
      <w:tr w:rsidR="00F669EA" w:rsidRPr="005A3832" w:rsidTr="005A3832">
        <w:tc>
          <w:tcPr>
            <w:tcW w:w="993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</w:rPr>
            </w:pPr>
            <w:r w:rsidRPr="005A3832">
              <w:rPr>
                <w:b/>
                <w:spacing w:val="0"/>
                <w:sz w:val="22"/>
                <w:szCs w:val="22"/>
              </w:rPr>
              <w:t>33</w:t>
            </w:r>
          </w:p>
        </w:tc>
        <w:tc>
          <w:tcPr>
            <w:tcW w:w="6662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A3832">
              <w:rPr>
                <w:sz w:val="22"/>
                <w:szCs w:val="22"/>
              </w:rPr>
              <w:t xml:space="preserve">Проблемы и трудности современного этапа развития края и пути их решения. 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п. 12.</w:t>
            </w:r>
          </w:p>
        </w:tc>
      </w:tr>
      <w:tr w:rsidR="00F669EA" w:rsidRPr="005A3832" w:rsidTr="005A3832">
        <w:tc>
          <w:tcPr>
            <w:tcW w:w="993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b/>
                <w:spacing w:val="0"/>
                <w:sz w:val="22"/>
                <w:szCs w:val="22"/>
                <w:lang w:val="en-US"/>
              </w:rPr>
            </w:pPr>
            <w:r w:rsidRPr="005A3832">
              <w:rPr>
                <w:b/>
                <w:spacing w:val="0"/>
                <w:sz w:val="22"/>
                <w:szCs w:val="22"/>
                <w:lang w:val="en-US"/>
              </w:rPr>
              <w:t>34</w:t>
            </w:r>
          </w:p>
        </w:tc>
        <w:tc>
          <w:tcPr>
            <w:tcW w:w="6662" w:type="dxa"/>
            <w:gridSpan w:val="2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  <w:r w:rsidRPr="005A3832">
              <w:rPr>
                <w:spacing w:val="0"/>
                <w:sz w:val="22"/>
                <w:szCs w:val="22"/>
              </w:rPr>
              <w:t>Итоговое повторение.</w:t>
            </w:r>
          </w:p>
        </w:tc>
        <w:tc>
          <w:tcPr>
            <w:tcW w:w="2835" w:type="dxa"/>
          </w:tcPr>
          <w:p w:rsidR="00F669EA" w:rsidRPr="005A3832" w:rsidRDefault="00F669EA" w:rsidP="00084201">
            <w:pPr>
              <w:pStyle w:val="a5"/>
              <w:shd w:val="clear" w:color="auto" w:fill="auto"/>
              <w:spacing w:line="240" w:lineRule="atLeast"/>
              <w:ind w:left="0" w:right="0" w:firstLine="0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:rsidR="00F72279" w:rsidRDefault="00F72279">
      <w:pPr>
        <w:rPr>
          <w:rFonts w:ascii="Times New Roman" w:hAnsi="Times New Roman" w:cs="Times New Roman"/>
          <w:b/>
        </w:rPr>
      </w:pPr>
    </w:p>
    <w:p w:rsidR="00F72279" w:rsidRPr="00891648" w:rsidRDefault="00F72279">
      <w:pPr>
        <w:rPr>
          <w:rFonts w:ascii="Times New Roman" w:hAnsi="Times New Roman" w:cs="Times New Roman"/>
          <w:b/>
        </w:rPr>
      </w:pPr>
    </w:p>
    <w:sectPr w:rsidR="00F72279" w:rsidRPr="00891648" w:rsidSect="005A3832">
      <w:headerReference w:type="default" r:id="rId8"/>
      <w:footerReference w:type="even" r:id="rId9"/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0E" w:rsidRDefault="002B7F0E" w:rsidP="00885C12">
      <w:pPr>
        <w:spacing w:after="0" w:line="240" w:lineRule="auto"/>
      </w:pPr>
      <w:r>
        <w:separator/>
      </w:r>
    </w:p>
  </w:endnote>
  <w:endnote w:type="continuationSeparator" w:id="1">
    <w:p w:rsidR="002B7F0E" w:rsidRDefault="002B7F0E" w:rsidP="0088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D" w:rsidRDefault="00CC633D">
    <w:pPr>
      <w:rPr>
        <w:sz w:val="2"/>
        <w:szCs w:val="2"/>
      </w:rPr>
    </w:pPr>
    <w:r w:rsidRPr="00B64D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2.5pt;margin-top:671pt;width:9.1pt;height:6.5pt;z-index:-251658240;mso-wrap-style:none;mso-wrap-distance-left:5pt;mso-wrap-distance-right:5pt;mso-position-horizontal-relative:page;mso-position-vertical-relative:page" filled="f" stroked="f">
          <v:textbox style="mso-next-textbox:#_x0000_s2067;mso-fit-shape-to-text:t" inset="0,0,0,0">
            <w:txbxContent>
              <w:p w:rsidR="00CC633D" w:rsidRDefault="00CC633D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9"/>
                    <w:rFonts w:eastAsia="Calibri"/>
                    <w:color w:val="000000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D" w:rsidRDefault="00CC633D">
    <w:pPr>
      <w:rPr>
        <w:sz w:val="2"/>
        <w:szCs w:val="2"/>
      </w:rPr>
    </w:pPr>
    <w:r w:rsidRPr="00B64D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2.5pt;margin-top:671pt;width:9.1pt;height:6.5pt;z-index:-251657216;mso-wrap-style:none;mso-wrap-distance-left:5pt;mso-wrap-distance-right:5pt;mso-position-horizontal-relative:page;mso-position-vertical-relative:page" filled="f" stroked="f">
          <v:textbox style="mso-next-textbox:#_x0000_s2068;mso-fit-shape-to-text:t" inset="0,0,0,0">
            <w:txbxContent>
              <w:p w:rsidR="00CC633D" w:rsidRDefault="00CC633D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0E" w:rsidRDefault="002B7F0E" w:rsidP="00885C12">
      <w:pPr>
        <w:spacing w:after="0" w:line="240" w:lineRule="auto"/>
      </w:pPr>
      <w:r>
        <w:separator/>
      </w:r>
    </w:p>
  </w:footnote>
  <w:footnote w:type="continuationSeparator" w:id="1">
    <w:p w:rsidR="002B7F0E" w:rsidRDefault="002B7F0E" w:rsidP="0088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D" w:rsidRDefault="00CC63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8F0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E3DC2760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BB55399"/>
    <w:multiLevelType w:val="hybridMultilevel"/>
    <w:tmpl w:val="572E1208"/>
    <w:lvl w:ilvl="0" w:tplc="2408A250">
      <w:start w:val="19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05665"/>
    <w:multiLevelType w:val="hybridMultilevel"/>
    <w:tmpl w:val="5BC89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67C14"/>
    <w:multiLevelType w:val="hybridMultilevel"/>
    <w:tmpl w:val="BCC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7F50"/>
    <w:multiLevelType w:val="hybridMultilevel"/>
    <w:tmpl w:val="5270064E"/>
    <w:lvl w:ilvl="0" w:tplc="2DA45722">
      <w:start w:val="3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3F0E"/>
    <w:multiLevelType w:val="hybridMultilevel"/>
    <w:tmpl w:val="5FEC5DC8"/>
    <w:lvl w:ilvl="0" w:tplc="58B4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84E85"/>
    <w:multiLevelType w:val="hybridMultilevel"/>
    <w:tmpl w:val="14B8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265BF"/>
    <w:multiLevelType w:val="hybridMultilevel"/>
    <w:tmpl w:val="FFEC90E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1648"/>
    <w:rsid w:val="000738C2"/>
    <w:rsid w:val="00084201"/>
    <w:rsid w:val="001E32C3"/>
    <w:rsid w:val="002B7F0E"/>
    <w:rsid w:val="003518C4"/>
    <w:rsid w:val="003B5161"/>
    <w:rsid w:val="00534D16"/>
    <w:rsid w:val="00537834"/>
    <w:rsid w:val="005A3832"/>
    <w:rsid w:val="00652F6B"/>
    <w:rsid w:val="00885C12"/>
    <w:rsid w:val="00891648"/>
    <w:rsid w:val="009B2311"/>
    <w:rsid w:val="00B64DC9"/>
    <w:rsid w:val="00CC633D"/>
    <w:rsid w:val="00DF2D1E"/>
    <w:rsid w:val="00F669EA"/>
    <w:rsid w:val="00F7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8916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lock Text"/>
    <w:basedOn w:val="a"/>
    <w:unhideWhenUsed/>
    <w:rsid w:val="00652F6B"/>
    <w:pPr>
      <w:widowControl w:val="0"/>
      <w:shd w:val="clear" w:color="auto" w:fill="FFFFFF"/>
      <w:autoSpaceDE w:val="0"/>
      <w:autoSpaceDN w:val="0"/>
      <w:adjustRightInd w:val="0"/>
      <w:spacing w:after="0" w:line="202" w:lineRule="exact"/>
      <w:ind w:left="19" w:right="48" w:firstLine="317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paragraph" w:styleId="a6">
    <w:name w:val="Body Text"/>
    <w:basedOn w:val="a"/>
    <w:link w:val="a7"/>
    <w:semiHidden/>
    <w:unhideWhenUsed/>
    <w:rsid w:val="00F72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7227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rsid w:val="00F72279"/>
    <w:rPr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rsid w:val="00F72279"/>
    <w:rPr>
      <w:b/>
      <w:bCs/>
      <w:shd w:val="clear" w:color="auto" w:fill="FFFFFF"/>
    </w:rPr>
  </w:style>
  <w:style w:type="character" w:customStyle="1" w:styleId="a9">
    <w:name w:val="Колонтитул"/>
    <w:basedOn w:val="a8"/>
    <w:rsid w:val="00F72279"/>
  </w:style>
  <w:style w:type="character" w:customStyle="1" w:styleId="-1pt">
    <w:name w:val="Основной текст + Интервал -1 pt"/>
    <w:basedOn w:val="a7"/>
    <w:rsid w:val="00F72279"/>
    <w:rPr>
      <w:rFonts w:ascii="Times New Roman" w:eastAsia="Times New Roman" w:hAnsi="Times New Roman" w:cs="Times New Roman"/>
      <w:spacing w:val="-30"/>
      <w:sz w:val="22"/>
      <w:szCs w:val="22"/>
      <w:lang w:val="ru-RU" w:eastAsia="en-US" w:bidi="ar-SA"/>
    </w:rPr>
  </w:style>
  <w:style w:type="character" w:customStyle="1" w:styleId="10pt">
    <w:name w:val="Основной текст + 10 pt"/>
    <w:basedOn w:val="a7"/>
    <w:rsid w:val="00F72279"/>
    <w:rPr>
      <w:rFonts w:ascii="Times New Roman" w:eastAsia="Times New Roman" w:hAnsi="Times New Roman" w:cs="Times New Roman"/>
      <w:sz w:val="20"/>
      <w:szCs w:val="20"/>
      <w:lang w:val="ru-RU" w:eastAsia="en-US" w:bidi="ar-SA"/>
    </w:rPr>
  </w:style>
  <w:style w:type="character" w:customStyle="1" w:styleId="aa">
    <w:name w:val="Основной текст + Полужирный"/>
    <w:basedOn w:val="a7"/>
    <w:rsid w:val="00F72279"/>
    <w:rPr>
      <w:rFonts w:ascii="Times New Roman" w:eastAsia="Times New Roman" w:hAnsi="Times New Roman" w:cs="Times New Roman"/>
      <w:b/>
      <w:bCs/>
      <w:sz w:val="22"/>
      <w:szCs w:val="22"/>
      <w:lang w:val="ru-RU" w:eastAsia="en-US" w:bidi="ar-SA"/>
    </w:rPr>
  </w:style>
  <w:style w:type="character" w:customStyle="1" w:styleId="20">
    <w:name w:val="Основной текст (2)"/>
    <w:basedOn w:val="2"/>
    <w:rsid w:val="00F72279"/>
  </w:style>
  <w:style w:type="character" w:customStyle="1" w:styleId="11pt">
    <w:name w:val="Основной текст + 11 pt"/>
    <w:aliases w:val="Полужирный"/>
    <w:basedOn w:val="a7"/>
    <w:rsid w:val="00F72279"/>
    <w:rPr>
      <w:rFonts w:ascii="Times New Roman" w:eastAsia="Times New Roman" w:hAnsi="Times New Roman" w:cs="Times New Roman"/>
      <w:b/>
      <w:bCs/>
      <w:sz w:val="22"/>
      <w:szCs w:val="22"/>
      <w:lang w:val="ru-RU" w:eastAsia="en-US" w:bidi="ar-SA"/>
    </w:rPr>
  </w:style>
  <w:style w:type="character" w:customStyle="1" w:styleId="8">
    <w:name w:val="Основной текст + 8"/>
    <w:aliases w:val="5 pt4,Полужирный4"/>
    <w:basedOn w:val="a7"/>
    <w:rsid w:val="00F72279"/>
    <w:rPr>
      <w:rFonts w:ascii="Times New Roman" w:eastAsia="Times New Roman" w:hAnsi="Times New Roman" w:cs="Times New Roman"/>
      <w:b/>
      <w:bCs/>
      <w:sz w:val="17"/>
      <w:szCs w:val="17"/>
      <w:lang w:val="ru-RU" w:eastAsia="en-US" w:bidi="ar-SA"/>
    </w:rPr>
  </w:style>
  <w:style w:type="character" w:customStyle="1" w:styleId="11pt5">
    <w:name w:val="Основной текст + 11 pt5"/>
    <w:basedOn w:val="a7"/>
    <w:rsid w:val="00F7227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customStyle="1" w:styleId="9">
    <w:name w:val="Основной текст + 9"/>
    <w:aliases w:val="5 pt3"/>
    <w:basedOn w:val="a7"/>
    <w:rsid w:val="00F72279"/>
    <w:rPr>
      <w:rFonts w:ascii="Times New Roman" w:eastAsia="Times New Roman" w:hAnsi="Times New Roman" w:cs="Times New Roman"/>
      <w:sz w:val="19"/>
      <w:szCs w:val="19"/>
      <w:lang w:val="ru-RU" w:eastAsia="en-US" w:bidi="ar-SA"/>
    </w:rPr>
  </w:style>
  <w:style w:type="character" w:customStyle="1" w:styleId="11pt4">
    <w:name w:val="Основной текст + 11 pt4"/>
    <w:aliases w:val="Полужирный3"/>
    <w:basedOn w:val="a7"/>
    <w:rsid w:val="00F72279"/>
    <w:rPr>
      <w:rFonts w:ascii="Times New Roman" w:eastAsia="Times New Roman" w:hAnsi="Times New Roman" w:cs="Times New Roman"/>
      <w:b/>
      <w:bCs/>
      <w:sz w:val="22"/>
      <w:szCs w:val="22"/>
      <w:lang w:val="ru-RU" w:eastAsia="en-US" w:bidi="ar-SA"/>
    </w:rPr>
  </w:style>
  <w:style w:type="character" w:customStyle="1" w:styleId="11pt3">
    <w:name w:val="Основной текст + 11 pt3"/>
    <w:basedOn w:val="a7"/>
    <w:rsid w:val="00F72279"/>
    <w:rPr>
      <w:rFonts w:ascii="Times New Roman" w:eastAsia="Times New Roman" w:hAnsi="Times New Roman" w:cs="Times New Roman"/>
      <w:sz w:val="22"/>
      <w:szCs w:val="22"/>
      <w:u w:val="single"/>
      <w:lang w:val="ru-RU" w:eastAsia="en-US" w:bidi="ar-SA"/>
    </w:rPr>
  </w:style>
  <w:style w:type="character" w:customStyle="1" w:styleId="9pt">
    <w:name w:val="Основной текст + 9 pt"/>
    <w:aliases w:val="Полужирный2,Интервал 0 pt"/>
    <w:basedOn w:val="a7"/>
    <w:rsid w:val="00F72279"/>
    <w:rPr>
      <w:rFonts w:ascii="Times New Roman" w:eastAsia="Times New Roman" w:hAnsi="Times New Roman" w:cs="Times New Roman"/>
      <w:b/>
      <w:bCs/>
      <w:spacing w:val="10"/>
      <w:sz w:val="18"/>
      <w:szCs w:val="18"/>
      <w:lang w:val="ru-RU" w:eastAsia="en-US" w:bidi="ar-SA"/>
    </w:rPr>
  </w:style>
  <w:style w:type="character" w:customStyle="1" w:styleId="26">
    <w:name w:val="Основной текст (2)6"/>
    <w:basedOn w:val="2"/>
    <w:rsid w:val="00F72279"/>
  </w:style>
  <w:style w:type="character" w:customStyle="1" w:styleId="22">
    <w:name w:val="Основной текст (2) + Не полужирный"/>
    <w:basedOn w:val="2"/>
    <w:rsid w:val="00F72279"/>
  </w:style>
  <w:style w:type="character" w:customStyle="1" w:styleId="25">
    <w:name w:val="Основной текст (2)5"/>
    <w:basedOn w:val="2"/>
    <w:rsid w:val="00F72279"/>
  </w:style>
  <w:style w:type="character" w:customStyle="1" w:styleId="210">
    <w:name w:val="Основной текст (2) + Не полужирный1"/>
    <w:basedOn w:val="2"/>
    <w:rsid w:val="00F72279"/>
  </w:style>
  <w:style w:type="character" w:customStyle="1" w:styleId="11pt2">
    <w:name w:val="Основной текст + 11 pt2"/>
    <w:basedOn w:val="a7"/>
    <w:rsid w:val="00F7227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customStyle="1" w:styleId="11pt1">
    <w:name w:val="Основной текст + 11 pt1"/>
    <w:basedOn w:val="a7"/>
    <w:rsid w:val="00F72279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customStyle="1" w:styleId="6pt1">
    <w:name w:val="Основной текст + 6 pt1"/>
    <w:aliases w:val="Интервал 1 pt1"/>
    <w:basedOn w:val="a7"/>
    <w:rsid w:val="00F72279"/>
    <w:rPr>
      <w:rFonts w:ascii="Times New Roman" w:eastAsia="Times New Roman" w:hAnsi="Times New Roman" w:cs="Times New Roman"/>
      <w:spacing w:val="20"/>
      <w:sz w:val="12"/>
      <w:szCs w:val="12"/>
      <w:lang w:val="en-US" w:eastAsia="en-US" w:bidi="ar-SA"/>
    </w:rPr>
  </w:style>
  <w:style w:type="character" w:customStyle="1" w:styleId="10pt1">
    <w:name w:val="Основной текст + 10 pt1"/>
    <w:basedOn w:val="a7"/>
    <w:rsid w:val="00F7227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9pt1">
    <w:name w:val="Основной текст + 9 pt1"/>
    <w:aliases w:val="Полужирный1"/>
    <w:basedOn w:val="a7"/>
    <w:rsid w:val="00F72279"/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paragraph" w:customStyle="1" w:styleId="21">
    <w:name w:val="Основной текст (2)1"/>
    <w:basedOn w:val="a"/>
    <w:link w:val="2"/>
    <w:rsid w:val="00F72279"/>
    <w:pPr>
      <w:widowControl w:val="0"/>
      <w:shd w:val="clear" w:color="auto" w:fill="FFFFFF"/>
      <w:spacing w:after="0" w:line="250" w:lineRule="exact"/>
      <w:jc w:val="both"/>
    </w:pPr>
    <w:rPr>
      <w:b/>
      <w:bCs/>
    </w:rPr>
  </w:style>
  <w:style w:type="paragraph" w:customStyle="1" w:styleId="1">
    <w:name w:val="Колонтитул1"/>
    <w:basedOn w:val="a"/>
    <w:link w:val="a8"/>
    <w:rsid w:val="00F72279"/>
    <w:pPr>
      <w:widowControl w:val="0"/>
      <w:shd w:val="clear" w:color="auto" w:fill="FFFFFF"/>
      <w:spacing w:after="0" w:line="24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2524-D357-4E87-8A9C-1FCB44C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9-09-15T08:44:00Z</dcterms:created>
  <dcterms:modified xsi:type="dcterms:W3CDTF">2021-09-04T14:16:00Z</dcterms:modified>
</cp:coreProperties>
</file>